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7B5B" w14:textId="77777777" w:rsidR="005220E9" w:rsidRDefault="008A318A" w:rsidP="008A318A">
      <w:pPr>
        <w:pStyle w:val="Rubrik1"/>
        <w:spacing w:before="120"/>
      </w:pPr>
      <w:r w:rsidRPr="002F3BE5">
        <w:t>Mall projektbeskrivning</w:t>
      </w:r>
    </w:p>
    <w:p w14:paraId="4CB4F4D6" w14:textId="2C148A72" w:rsidR="00F7482D" w:rsidRPr="002F3BE5" w:rsidRDefault="005220E9" w:rsidP="008A318A">
      <w:pPr>
        <w:pStyle w:val="Rubrik1"/>
        <w:spacing w:before="120"/>
        <w:rPr>
          <w:b w:val="0"/>
          <w:sz w:val="28"/>
          <w:szCs w:val="28"/>
        </w:rPr>
      </w:pPr>
      <w:r>
        <w:t>Hållbar Industri</w:t>
      </w:r>
      <w:r w:rsidR="00233D2C" w:rsidRPr="002F3BE5">
        <w:br/>
      </w:r>
      <w:r w:rsidR="00825194" w:rsidRPr="002F3BE5">
        <w:rPr>
          <w:sz w:val="28"/>
          <w:szCs w:val="28"/>
        </w:rPr>
        <w:t xml:space="preserve">Planeringsbidrag </w:t>
      </w:r>
      <w:r w:rsidR="00F7482D" w:rsidRPr="002F3BE5">
        <w:rPr>
          <w:sz w:val="28"/>
          <w:szCs w:val="28"/>
        </w:rPr>
        <w:t xml:space="preserve">Kompetenscentrum </w:t>
      </w:r>
    </w:p>
    <w:p w14:paraId="14136A35" w14:textId="77777777" w:rsidR="00ED790A" w:rsidRDefault="00ED790A" w:rsidP="00ED790A">
      <w:pPr>
        <w:rPr>
          <w:i/>
          <w:iCs/>
        </w:rPr>
      </w:pPr>
    </w:p>
    <w:p w14:paraId="22B8E080" w14:textId="298951CA" w:rsidR="00ED790A" w:rsidRPr="00026A02" w:rsidRDefault="00ED790A" w:rsidP="00ED790A">
      <w:pPr>
        <w:rPr>
          <w:i/>
          <w:iCs/>
        </w:rPr>
      </w:pPr>
      <w:r w:rsidRPr="00026A02">
        <w:rPr>
          <w:i/>
          <w:iCs/>
        </w:rPr>
        <w:t>Detta dokument ska vara högst 7 A4-sidor med textstorlek 12 och ska omfatta huvudrubrikerna 1–5. Underrubrikerna och den här texten kan tas bort när mallen fylls i, men nyckelrubrikerna bör behållas i dokumentet.</w:t>
      </w:r>
    </w:p>
    <w:p w14:paraId="6EC3888B" w14:textId="77777777" w:rsidR="0068211B" w:rsidRDefault="008C1F76" w:rsidP="00F7482D">
      <w:pPr>
        <w:rPr>
          <w:rStyle w:val="eop"/>
          <w:bCs/>
          <w:i/>
          <w:iCs/>
        </w:rPr>
      </w:pPr>
      <w:r>
        <w:rPr>
          <w:rStyle w:val="eop"/>
          <w:bCs/>
          <w:i/>
          <w:iCs/>
        </w:rPr>
        <w:br/>
      </w:r>
      <w:r w:rsidRPr="00AC47AC">
        <w:rPr>
          <w:rStyle w:val="eop"/>
          <w:bCs/>
          <w:i/>
          <w:iCs/>
        </w:rPr>
        <w:t xml:space="preserve">Beskrivningen </w:t>
      </w:r>
      <w:r>
        <w:rPr>
          <w:rStyle w:val="eop"/>
          <w:bCs/>
          <w:i/>
          <w:iCs/>
        </w:rPr>
        <w:t>av</w:t>
      </w:r>
      <w:r w:rsidR="0068211B">
        <w:rPr>
          <w:rStyle w:val="eop"/>
          <w:bCs/>
          <w:i/>
          <w:iCs/>
        </w:rPr>
        <w:t>:</w:t>
      </w:r>
    </w:p>
    <w:p w14:paraId="468F9415" w14:textId="77777777" w:rsidR="0068211B" w:rsidRDefault="0068211B" w:rsidP="00F7482D">
      <w:pPr>
        <w:rPr>
          <w:rStyle w:val="eop"/>
          <w:bCs/>
          <w:i/>
          <w:iCs/>
        </w:rPr>
      </w:pPr>
    </w:p>
    <w:p w14:paraId="552188D6" w14:textId="64971E8E" w:rsidR="00F7482D" w:rsidRPr="001553B3" w:rsidRDefault="0068211B" w:rsidP="0068211B">
      <w:pPr>
        <w:pStyle w:val="Liststycke"/>
        <w:numPr>
          <w:ilvl w:val="0"/>
          <w:numId w:val="41"/>
        </w:numPr>
        <w:rPr>
          <w:rStyle w:val="eop"/>
          <w:b/>
          <w:sz w:val="28"/>
          <w:szCs w:val="28"/>
        </w:rPr>
      </w:pPr>
      <w:r w:rsidRPr="0068211B">
        <w:rPr>
          <w:rStyle w:val="eop"/>
          <w:bCs/>
          <w:i/>
          <w:iCs/>
        </w:rPr>
        <w:t xml:space="preserve">huvudrubrik 1 och 2 </w:t>
      </w:r>
      <w:r w:rsidR="008C1F76" w:rsidRPr="0068211B">
        <w:rPr>
          <w:rStyle w:val="eop"/>
          <w:bCs/>
          <w:i/>
          <w:iCs/>
        </w:rPr>
        <w:t xml:space="preserve">ska som helhet täcka in samtliga </w:t>
      </w:r>
      <w:r w:rsidR="008C1F76" w:rsidRPr="0068211B">
        <w:rPr>
          <w:rStyle w:val="eop"/>
          <w:b/>
          <w:i/>
          <w:iCs/>
        </w:rPr>
        <w:t>delkriterier</w:t>
      </w:r>
      <w:r w:rsidR="008C1F76" w:rsidRPr="0068211B">
        <w:rPr>
          <w:rStyle w:val="eop"/>
          <w:bCs/>
          <w:i/>
          <w:iCs/>
        </w:rPr>
        <w:t xml:space="preserve"> som anges </w:t>
      </w:r>
      <w:r w:rsidR="008C1F76" w:rsidRPr="00E23B43">
        <w:rPr>
          <w:rStyle w:val="eop"/>
          <w:bCs/>
          <w:i/>
          <w:iCs/>
        </w:rPr>
        <w:t xml:space="preserve">för kriteriet </w:t>
      </w:r>
      <w:r w:rsidR="008C1F76" w:rsidRPr="001553B3">
        <w:rPr>
          <w:rStyle w:val="eop"/>
          <w:b/>
          <w:i/>
          <w:iCs/>
        </w:rPr>
        <w:t>Potential</w:t>
      </w:r>
      <w:r w:rsidR="008C1F76" w:rsidRPr="00E23B43">
        <w:rPr>
          <w:rStyle w:val="eop"/>
          <w:bCs/>
          <w:i/>
          <w:iCs/>
        </w:rPr>
        <w:t xml:space="preserve"> i utlysningstexten.</w:t>
      </w:r>
    </w:p>
    <w:p w14:paraId="7932245B" w14:textId="1E11A076" w:rsidR="0068211B" w:rsidRPr="00AC47AC" w:rsidRDefault="00E23B43" w:rsidP="0068211B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bCs/>
          <w:i/>
          <w:iCs/>
        </w:rPr>
      </w:pPr>
      <w:r>
        <w:rPr>
          <w:rStyle w:val="eop"/>
          <w:bCs/>
          <w:i/>
          <w:iCs/>
        </w:rPr>
        <w:t>huvudrubrik 3</w:t>
      </w:r>
      <w:r w:rsidR="0012435A">
        <w:rPr>
          <w:rStyle w:val="eop"/>
          <w:bCs/>
          <w:i/>
          <w:iCs/>
        </w:rPr>
        <w:t xml:space="preserve"> ska</w:t>
      </w:r>
      <w:r w:rsidR="0068211B" w:rsidRPr="00AC47AC">
        <w:rPr>
          <w:rStyle w:val="eop"/>
          <w:bCs/>
          <w:i/>
          <w:iCs/>
        </w:rPr>
        <w:t xml:space="preserve"> som helhet täcka in samtliga </w:t>
      </w:r>
      <w:r w:rsidR="0068211B" w:rsidRPr="00AC47AC">
        <w:rPr>
          <w:rStyle w:val="eop"/>
          <w:b/>
          <w:i/>
          <w:iCs/>
        </w:rPr>
        <w:t>delkriterier</w:t>
      </w:r>
      <w:r w:rsidR="0068211B" w:rsidRPr="00AC47AC">
        <w:rPr>
          <w:rStyle w:val="eop"/>
          <w:bCs/>
          <w:i/>
          <w:iCs/>
        </w:rPr>
        <w:t xml:space="preserve"> som anges för kriteriet </w:t>
      </w:r>
      <w:r w:rsidR="0068211B" w:rsidRPr="001553B3">
        <w:rPr>
          <w:rStyle w:val="eop"/>
          <w:b/>
          <w:i/>
          <w:iCs/>
        </w:rPr>
        <w:t>Genomförbarhet</w:t>
      </w:r>
      <w:r w:rsidR="0068211B" w:rsidRPr="00AC47AC">
        <w:rPr>
          <w:rStyle w:val="eop"/>
          <w:bCs/>
          <w:i/>
          <w:iCs/>
        </w:rPr>
        <w:t xml:space="preserve"> i utlysningstexten. </w:t>
      </w:r>
    </w:p>
    <w:p w14:paraId="16845777" w14:textId="4B11A5FE" w:rsidR="00E23B43" w:rsidRPr="006427F0" w:rsidRDefault="00E23B43" w:rsidP="00E23B43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i/>
          <w:color w:val="000000"/>
        </w:rPr>
      </w:pPr>
      <w:r>
        <w:rPr>
          <w:rStyle w:val="eop"/>
          <w:bCs/>
          <w:i/>
          <w:iCs/>
        </w:rPr>
        <w:t>huvudrubrik</w:t>
      </w:r>
      <w:r w:rsidR="0012435A">
        <w:rPr>
          <w:rStyle w:val="eop"/>
          <w:bCs/>
          <w:i/>
          <w:iCs/>
        </w:rPr>
        <w:t xml:space="preserve"> 4</w:t>
      </w:r>
      <w:r w:rsidRPr="006427F0">
        <w:rPr>
          <w:rStyle w:val="eop"/>
          <w:bCs/>
          <w:i/>
          <w:iCs/>
        </w:rPr>
        <w:t xml:space="preserve"> </w:t>
      </w:r>
      <w:r w:rsidR="0012435A">
        <w:rPr>
          <w:rStyle w:val="eop"/>
          <w:bCs/>
          <w:i/>
          <w:iCs/>
        </w:rPr>
        <w:t xml:space="preserve">ska </w:t>
      </w:r>
      <w:r w:rsidRPr="006427F0">
        <w:rPr>
          <w:rStyle w:val="eop"/>
          <w:bCs/>
          <w:i/>
          <w:iCs/>
        </w:rPr>
        <w:t xml:space="preserve">som helhet täcka in samtliga </w:t>
      </w:r>
      <w:r w:rsidRPr="00AC47AC">
        <w:rPr>
          <w:rStyle w:val="eop"/>
          <w:b/>
          <w:i/>
          <w:iCs/>
        </w:rPr>
        <w:t>delkriterier</w:t>
      </w:r>
      <w:r w:rsidRPr="006427F0">
        <w:rPr>
          <w:rStyle w:val="eop"/>
          <w:bCs/>
          <w:i/>
          <w:iCs/>
        </w:rPr>
        <w:t xml:space="preserve"> som anges för kriteriet </w:t>
      </w:r>
      <w:r w:rsidRPr="001553B3">
        <w:rPr>
          <w:rStyle w:val="eop"/>
          <w:b/>
          <w:i/>
          <w:iCs/>
        </w:rPr>
        <w:t>Aktörer</w:t>
      </w:r>
      <w:r w:rsidRPr="006427F0">
        <w:rPr>
          <w:rStyle w:val="eop"/>
          <w:bCs/>
          <w:i/>
          <w:iCs/>
        </w:rPr>
        <w:t xml:space="preserve"> i utlysningstexten. </w:t>
      </w:r>
    </w:p>
    <w:p w14:paraId="147C2207" w14:textId="77777777" w:rsidR="0068211B" w:rsidRPr="0012435A" w:rsidRDefault="0068211B" w:rsidP="001553B3">
      <w:pPr>
        <w:pStyle w:val="Liststycke"/>
        <w:rPr>
          <w:b/>
          <w:sz w:val="28"/>
          <w:szCs w:val="28"/>
        </w:rPr>
      </w:pPr>
    </w:p>
    <w:p w14:paraId="1CACB9C9" w14:textId="0A54DDA0" w:rsidR="003047CA" w:rsidRPr="00176258" w:rsidRDefault="00B663A6" w:rsidP="00ED790A">
      <w:pPr>
        <w:pStyle w:val="Rubrik2"/>
        <w:rPr>
          <w:sz w:val="24"/>
          <w:szCs w:val="24"/>
        </w:rPr>
      </w:pPr>
      <w:r w:rsidRPr="00176258">
        <w:rPr>
          <w:sz w:val="24"/>
          <w:szCs w:val="24"/>
        </w:rPr>
        <w:t>Titel för ansökan</w:t>
      </w:r>
    </w:p>
    <w:p w14:paraId="66EF8576" w14:textId="47DE3318" w:rsidR="00B57A96" w:rsidRPr="00E23B43" w:rsidRDefault="00B57A96" w:rsidP="00F7482D">
      <w:pPr>
        <w:pStyle w:val="Default"/>
        <w:rPr>
          <w:i/>
          <w:color w:val="222222"/>
        </w:rPr>
      </w:pPr>
    </w:p>
    <w:p w14:paraId="0DC0D753" w14:textId="77777777" w:rsidR="00AE4F07" w:rsidRPr="00AE4F07" w:rsidRDefault="41FFD0FA" w:rsidP="00AC47AC">
      <w:pPr>
        <w:pStyle w:val="Default"/>
        <w:numPr>
          <w:ilvl w:val="0"/>
          <w:numId w:val="26"/>
        </w:numPr>
        <w:rPr>
          <w:b/>
          <w:bCs/>
          <w:color w:val="000000" w:themeColor="text1"/>
        </w:rPr>
      </w:pPr>
      <w:r w:rsidRPr="24D29ECD">
        <w:rPr>
          <w:b/>
          <w:bCs/>
        </w:rPr>
        <w:t>Vision, strategi och mål</w:t>
      </w:r>
    </w:p>
    <w:p w14:paraId="38ACFA83" w14:textId="002D42DC" w:rsidR="00B57A96" w:rsidRPr="00C76C7E" w:rsidRDefault="00B57A96" w:rsidP="00E23B43">
      <w:pPr>
        <w:pStyle w:val="Default"/>
        <w:ind w:left="360"/>
        <w:rPr>
          <w:b/>
          <w:bCs/>
          <w:color w:val="000000" w:themeColor="text1"/>
        </w:rPr>
      </w:pPr>
    </w:p>
    <w:p w14:paraId="23FA53B4" w14:textId="03375A4A" w:rsidR="00B57A96" w:rsidRPr="00C76C7E" w:rsidRDefault="41FFD0FA" w:rsidP="00B609C2">
      <w:pPr>
        <w:pStyle w:val="Default"/>
        <w:numPr>
          <w:ilvl w:val="1"/>
          <w:numId w:val="26"/>
        </w:numPr>
        <w:ind w:left="709"/>
        <w:rPr>
          <w:color w:val="000000" w:themeColor="text1"/>
        </w:rPr>
      </w:pPr>
      <w:r>
        <w:t xml:space="preserve">Beskriv </w:t>
      </w:r>
      <w:r w:rsidR="007362B3">
        <w:t xml:space="preserve">det tilltänka </w:t>
      </w:r>
      <w:r w:rsidR="004F255E">
        <w:t>k</w:t>
      </w:r>
      <w:r w:rsidR="007362B3">
        <w:t xml:space="preserve">ompetenscentrumets </w:t>
      </w:r>
      <w:r>
        <w:t xml:space="preserve">förväntade resultat- och effektmål i förhållande till </w:t>
      </w:r>
      <w:r w:rsidR="007362B3">
        <w:t xml:space="preserve">de </w:t>
      </w:r>
      <w:r>
        <w:t xml:space="preserve">effektmål </w:t>
      </w:r>
      <w:r w:rsidR="007362B3">
        <w:t xml:space="preserve">som anges </w:t>
      </w:r>
      <w:r>
        <w:t>för Kompetenscentrum</w:t>
      </w:r>
      <w:r w:rsidR="007362B3">
        <w:t xml:space="preserve"> och Hållbar industri i utlysningstexten.</w:t>
      </w:r>
    </w:p>
    <w:p w14:paraId="5A07A375" w14:textId="1A62A109" w:rsidR="00B57A96" w:rsidRPr="00C76C7E" w:rsidRDefault="41FFD0FA" w:rsidP="00B609C2">
      <w:pPr>
        <w:pStyle w:val="Default"/>
        <w:numPr>
          <w:ilvl w:val="1"/>
          <w:numId w:val="26"/>
        </w:numPr>
        <w:ind w:left="709"/>
        <w:rPr>
          <w:color w:val="000000" w:themeColor="text1"/>
        </w:rPr>
      </w:pPr>
      <w:r>
        <w:t xml:space="preserve">Beskriv </w:t>
      </w:r>
      <w:r w:rsidR="004F255E">
        <w:t>er</w:t>
      </w:r>
      <w:r>
        <w:t xml:space="preserve"> vision och </w:t>
      </w:r>
      <w:r w:rsidR="004F255E">
        <w:t>er</w:t>
      </w:r>
      <w:r>
        <w:t xml:space="preserve"> strategi för kompetenscentrumet och tydliggör för hur det valda forskningsområdet bidrar till en hållbar industri. </w:t>
      </w:r>
    </w:p>
    <w:p w14:paraId="0326ECF0" w14:textId="7D159497" w:rsidR="00B57A96" w:rsidRPr="009872CB" w:rsidRDefault="41FFD0FA" w:rsidP="00B609C2">
      <w:pPr>
        <w:pStyle w:val="Default"/>
        <w:numPr>
          <w:ilvl w:val="1"/>
          <w:numId w:val="26"/>
        </w:numPr>
        <w:ind w:left="709"/>
        <w:rPr>
          <w:color w:val="000000" w:themeColor="text1"/>
        </w:rPr>
      </w:pPr>
      <w:r>
        <w:t xml:space="preserve">Beskriv förutsättningarna för att centrumet ska kunna bli en internationellt attraktiv och konkurrenskraftig forskningsmiljö. </w:t>
      </w:r>
    </w:p>
    <w:p w14:paraId="798502A5" w14:textId="30773169" w:rsidR="003B53DC" w:rsidRDefault="003B53DC" w:rsidP="003B53DC">
      <w:pPr>
        <w:pStyle w:val="Default"/>
        <w:rPr>
          <w:color w:val="000000" w:themeColor="text1"/>
        </w:rPr>
      </w:pPr>
    </w:p>
    <w:p w14:paraId="67AF55B8" w14:textId="77777777" w:rsidR="008E2436" w:rsidRPr="00C76C7E" w:rsidRDefault="008E2436" w:rsidP="009872CB">
      <w:pPr>
        <w:pStyle w:val="Default"/>
        <w:rPr>
          <w:color w:val="000000" w:themeColor="text1"/>
        </w:rPr>
      </w:pPr>
    </w:p>
    <w:p w14:paraId="3F60ECFD" w14:textId="2BEE011C" w:rsidR="00B57A96" w:rsidRPr="00AC47AC" w:rsidRDefault="00B57A96" w:rsidP="24D29ECD">
      <w:pPr>
        <w:pStyle w:val="Default"/>
        <w:numPr>
          <w:ilvl w:val="0"/>
          <w:numId w:val="26"/>
        </w:numPr>
        <w:rPr>
          <w:b/>
          <w:color w:val="222222"/>
        </w:rPr>
      </w:pPr>
      <w:r w:rsidRPr="00AC47AC">
        <w:rPr>
          <w:b/>
          <w:color w:val="222222"/>
        </w:rPr>
        <w:t xml:space="preserve">Befintliga aktiviteter inom området </w:t>
      </w:r>
      <w:r w:rsidR="00F159A7">
        <w:rPr>
          <w:b/>
          <w:color w:val="222222"/>
        </w:rPr>
        <w:br/>
      </w:r>
    </w:p>
    <w:p w14:paraId="29BF5F6E" w14:textId="47375B92" w:rsidR="00AD749F" w:rsidRPr="00AC47AC" w:rsidRDefault="00B57A96" w:rsidP="009872CB">
      <w:pPr>
        <w:pStyle w:val="Default"/>
        <w:numPr>
          <w:ilvl w:val="0"/>
          <w:numId w:val="38"/>
        </w:numPr>
        <w:rPr>
          <w:color w:val="222222"/>
        </w:rPr>
      </w:pPr>
      <w:r w:rsidRPr="00AC47AC">
        <w:rPr>
          <w:color w:val="222222"/>
        </w:rPr>
        <w:t xml:space="preserve">Beskriv </w:t>
      </w:r>
      <w:r w:rsidR="0042763D" w:rsidRPr="00AC47AC">
        <w:rPr>
          <w:color w:val="222222"/>
        </w:rPr>
        <w:t>de tilltänkta parters</w:t>
      </w:r>
      <w:r w:rsidR="00D00443" w:rsidRPr="00AC47AC">
        <w:rPr>
          <w:color w:val="222222"/>
        </w:rPr>
        <w:t xml:space="preserve"> aktiviteter</w:t>
      </w:r>
      <w:r w:rsidRPr="00AC47AC">
        <w:rPr>
          <w:color w:val="222222"/>
        </w:rPr>
        <w:t xml:space="preserve"> inom det valda forskningsområdet, ge exempel på relevanta publikationer, patent </w:t>
      </w:r>
      <w:proofErr w:type="gramStart"/>
      <w:r w:rsidR="00823718" w:rsidRPr="00AC47AC">
        <w:rPr>
          <w:color w:val="222222"/>
        </w:rPr>
        <w:t>m.m.</w:t>
      </w:r>
      <w:proofErr w:type="gramEnd"/>
    </w:p>
    <w:p w14:paraId="6A747F55" w14:textId="6DC63C0F" w:rsidR="00B57A96" w:rsidRPr="00AC47AC" w:rsidRDefault="00B57A96" w:rsidP="009872CB">
      <w:pPr>
        <w:pStyle w:val="Default"/>
        <w:numPr>
          <w:ilvl w:val="0"/>
          <w:numId w:val="38"/>
        </w:numPr>
        <w:rPr>
          <w:color w:val="222222"/>
        </w:rPr>
      </w:pPr>
      <w:r w:rsidRPr="00AC47AC">
        <w:rPr>
          <w:color w:val="222222"/>
        </w:rPr>
        <w:t>Beskriva befintliga internationella samarbeten och konkurrerande internationell verksamhet i relation till det föreslagna centrumet</w:t>
      </w:r>
      <w:r w:rsidR="001849DD">
        <w:rPr>
          <w:color w:val="222222"/>
        </w:rPr>
        <w:t>.</w:t>
      </w:r>
    </w:p>
    <w:p w14:paraId="1245E2C8" w14:textId="6E7D02E4" w:rsidR="00B57A96" w:rsidRPr="00AC47AC" w:rsidRDefault="00B57A96" w:rsidP="009872CB">
      <w:pPr>
        <w:pStyle w:val="Default"/>
        <w:numPr>
          <w:ilvl w:val="0"/>
          <w:numId w:val="38"/>
        </w:numPr>
        <w:rPr>
          <w:color w:val="222222"/>
        </w:rPr>
      </w:pPr>
      <w:r w:rsidRPr="00AC47AC">
        <w:rPr>
          <w:color w:val="222222"/>
        </w:rPr>
        <w:t>Beskriv hur den förväntade effekten är på den forskning som bedrivs idag</w:t>
      </w:r>
      <w:r w:rsidR="002B41CF" w:rsidRPr="00AC47AC">
        <w:rPr>
          <w:color w:val="222222"/>
        </w:rPr>
        <w:t xml:space="preserve"> och</w:t>
      </w:r>
      <w:r w:rsidRPr="00AC47AC">
        <w:rPr>
          <w:color w:val="222222"/>
        </w:rPr>
        <w:t xml:space="preserve"> för det föreslagna kompetenscentrumet</w:t>
      </w:r>
      <w:r w:rsidR="0033784C" w:rsidRPr="00AC47AC">
        <w:rPr>
          <w:color w:val="222222"/>
        </w:rPr>
        <w:t xml:space="preserve"> d.v.s. vilke</w:t>
      </w:r>
      <w:r w:rsidR="2993D7FF" w:rsidRPr="6C327C04">
        <w:rPr>
          <w:color w:val="222222"/>
        </w:rPr>
        <w:t>t mervärde</w:t>
      </w:r>
      <w:r w:rsidR="004315A9" w:rsidRPr="00AC47AC">
        <w:rPr>
          <w:color w:val="222222"/>
        </w:rPr>
        <w:t xml:space="preserve"> kommer </w:t>
      </w:r>
      <w:r w:rsidR="00BE20AD" w:rsidRPr="00AC47AC">
        <w:rPr>
          <w:color w:val="222222"/>
        </w:rPr>
        <w:t>ett kompetenscentrum</w:t>
      </w:r>
      <w:r w:rsidR="00CA5845" w:rsidRPr="00AC47AC">
        <w:rPr>
          <w:color w:val="222222"/>
        </w:rPr>
        <w:t xml:space="preserve"> innebära</w:t>
      </w:r>
      <w:r w:rsidR="00D17F4E" w:rsidRPr="00AC47AC">
        <w:rPr>
          <w:color w:val="222222"/>
        </w:rPr>
        <w:t>.</w:t>
      </w:r>
    </w:p>
    <w:p w14:paraId="10FFF9D2" w14:textId="77777777" w:rsidR="003C535C" w:rsidRPr="00FC5BA6" w:rsidRDefault="003C535C" w:rsidP="003C535C">
      <w:pPr>
        <w:pStyle w:val="Liststycke"/>
        <w:numPr>
          <w:ilvl w:val="0"/>
          <w:numId w:val="38"/>
        </w:numPr>
      </w:pPr>
      <w:r w:rsidRPr="00AC47AC">
        <w:t>Kompetenscentrumets relation till existerande resurser och</w:t>
      </w:r>
      <w:r>
        <w:t xml:space="preserve"> </w:t>
      </w:r>
      <w:r w:rsidRPr="00AC47AC">
        <w:t xml:space="preserve">organisationer inom det aktuella forskningsområdet </w:t>
      </w:r>
      <w:r w:rsidRPr="00AC47AC">
        <w:rPr>
          <w:rStyle w:val="Fotnotsreferens"/>
        </w:rPr>
        <w:footnoteReference w:id="2"/>
      </w:r>
      <w:r w:rsidRPr="00AC47AC">
        <w:t xml:space="preserve"> och till</w:t>
      </w:r>
      <w:r w:rsidRPr="00FC5BA6">
        <w:rPr>
          <w:rFonts w:ascii="TimesNewRomanPSMT" w:hAnsi="TimesNewRomanPSMT" w:cs="TimesNewRomanPSMT"/>
          <w:sz w:val="23"/>
          <w:szCs w:val="23"/>
        </w:rPr>
        <w:t xml:space="preserve"> </w:t>
      </w:r>
      <w:r w:rsidRPr="00AC47AC">
        <w:t>universitets, högskolans eller forskningsinstitutets</w:t>
      </w:r>
      <w:r w:rsidRPr="00FC5BA6">
        <w:rPr>
          <w:rFonts w:ascii="TimesNewRomanPSMT" w:hAnsi="TimesNewRomanPSMT" w:cs="TimesNewRomanPSMT"/>
          <w:sz w:val="23"/>
          <w:szCs w:val="23"/>
        </w:rPr>
        <w:t xml:space="preserve"> övergripande strategi</w:t>
      </w:r>
    </w:p>
    <w:p w14:paraId="632A004C" w14:textId="62E9E897" w:rsidR="003C535C" w:rsidRDefault="003C535C" w:rsidP="003C535C">
      <w:pPr>
        <w:pStyle w:val="Liststycke"/>
      </w:pPr>
    </w:p>
    <w:p w14:paraId="428CD940" w14:textId="77777777" w:rsidR="008E2436" w:rsidRPr="009872CB" w:rsidRDefault="008E2436" w:rsidP="009872CB">
      <w:pPr>
        <w:pStyle w:val="Liststycke"/>
      </w:pPr>
    </w:p>
    <w:p w14:paraId="16347B32" w14:textId="0709D5E0" w:rsidR="001C50CA" w:rsidRPr="009872CB" w:rsidRDefault="001C50CA" w:rsidP="009872CB">
      <w:pPr>
        <w:pStyle w:val="Liststycke"/>
        <w:numPr>
          <w:ilvl w:val="0"/>
          <w:numId w:val="26"/>
        </w:numPr>
        <w:rPr>
          <w:rStyle w:val="eop"/>
          <w:b/>
        </w:rPr>
      </w:pPr>
      <w:r w:rsidRPr="009872CB">
        <w:rPr>
          <w:rStyle w:val="normaltextrun"/>
          <w:b/>
        </w:rPr>
        <w:t>Genomförande av planeringsprojektet</w:t>
      </w:r>
      <w:r w:rsidRPr="009872CB">
        <w:rPr>
          <w:rStyle w:val="eop"/>
          <w:b/>
        </w:rPr>
        <w:t> </w:t>
      </w:r>
    </w:p>
    <w:p w14:paraId="1F5E9A8A" w14:textId="77777777" w:rsidR="00BE3B8F" w:rsidRDefault="00BE3B8F" w:rsidP="0012435A">
      <w:pPr>
        <w:pStyle w:val="Liststycke"/>
        <w:ind w:left="360"/>
        <w:rPr>
          <w:rStyle w:val="eop"/>
          <w:b/>
        </w:rPr>
      </w:pPr>
    </w:p>
    <w:p w14:paraId="7666ED73" w14:textId="02F16CDE" w:rsidR="001C50CA" w:rsidRDefault="001C50CA" w:rsidP="00B94220">
      <w:pPr>
        <w:ind w:left="426"/>
        <w:rPr>
          <w:rFonts w:ascii="Segoe UI" w:hAnsi="Segoe UI" w:cs="Segoe UI"/>
          <w:sz w:val="18"/>
          <w:szCs w:val="18"/>
        </w:rPr>
      </w:pPr>
      <w:r>
        <w:rPr>
          <w:rStyle w:val="normaltextrun"/>
          <w:u w:val="single"/>
        </w:rPr>
        <w:t xml:space="preserve">Tids- och aktivitetsplan för </w:t>
      </w:r>
      <w:r w:rsidRPr="00081EB5">
        <w:rPr>
          <w:rStyle w:val="normaltextrun"/>
          <w:u w:val="single"/>
        </w:rPr>
        <w:t>planeringsprojektet</w:t>
      </w:r>
      <w:r>
        <w:rPr>
          <w:rStyle w:val="eop"/>
        </w:rPr>
        <w:t> </w:t>
      </w:r>
      <w:r w:rsidR="001154E7">
        <w:rPr>
          <w:rStyle w:val="eop"/>
        </w:rPr>
        <w:br/>
      </w:r>
    </w:p>
    <w:p w14:paraId="65B04F22" w14:textId="371CB812" w:rsidR="001C50CA" w:rsidRDefault="001C50CA" w:rsidP="00B94220">
      <w:pPr>
        <w:pStyle w:val="paragraph"/>
        <w:numPr>
          <w:ilvl w:val="1"/>
          <w:numId w:val="26"/>
        </w:numPr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 w:rsidRPr="00B94220">
        <w:rPr>
          <w:rStyle w:val="normaltextrun"/>
        </w:rPr>
        <w:t xml:space="preserve">Beskriv projektets aktiviteter uppdelat i </w:t>
      </w:r>
      <w:r w:rsidR="00CE390C" w:rsidRPr="00B94220">
        <w:rPr>
          <w:rStyle w:val="normaltextrun"/>
        </w:rPr>
        <w:t>a</w:t>
      </w:r>
      <w:r w:rsidRPr="00B94220">
        <w:rPr>
          <w:rStyle w:val="normaltextrun"/>
        </w:rPr>
        <w:t>rbetspaket (AP). Använd en tabell enligt exemplet nedan för varje arbetspaket.</w:t>
      </w:r>
      <w:r w:rsidRPr="00190083">
        <w:rPr>
          <w:rStyle w:val="eop"/>
        </w:rPr>
        <w:t> </w:t>
      </w:r>
      <w:r w:rsidR="00914458" w:rsidRPr="00190083">
        <w:rPr>
          <w:rStyle w:val="eop"/>
        </w:rPr>
        <w:br/>
      </w:r>
    </w:p>
    <w:tbl>
      <w:tblPr>
        <w:tblW w:w="808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812"/>
      </w:tblGrid>
      <w:tr w:rsidR="001C50CA" w14:paraId="50E9F694" w14:textId="77777777" w:rsidTr="00FB696F">
        <w:trPr>
          <w:trHeight w:val="49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D8BD05" w14:textId="77777777" w:rsidR="001C50CA" w:rsidRPr="00F00357" w:rsidRDefault="001C50CA" w:rsidP="00914458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2"/>
                <w:szCs w:val="22"/>
              </w:rPr>
            </w:pPr>
            <w:r w:rsidRPr="00F00357">
              <w:rPr>
                <w:rStyle w:val="normaltextrun"/>
                <w:b/>
                <w:color w:val="000000"/>
                <w:sz w:val="22"/>
                <w:szCs w:val="22"/>
              </w:rPr>
              <w:t>Arbetspaket nr X</w:t>
            </w:r>
            <w:r w:rsidRPr="00F00357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D8315A" w14:textId="7591DA5F" w:rsidR="001C50CA" w:rsidRPr="00F00357" w:rsidRDefault="001C50CA" w:rsidP="001154E7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sz w:val="22"/>
                <w:szCs w:val="22"/>
              </w:rPr>
            </w:pPr>
            <w:r w:rsidRPr="00F00357">
              <w:rPr>
                <w:rStyle w:val="normaltextrun"/>
                <w:b/>
                <w:color w:val="000000"/>
                <w:sz w:val="22"/>
                <w:szCs w:val="22"/>
              </w:rPr>
              <w:t>Namn på arbetspaket (AP</w:t>
            </w:r>
            <w:r w:rsidRPr="00F0035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)</w:t>
            </w:r>
            <w:r w:rsidRPr="00F00357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1C50CA" w14:paraId="5191FB9E" w14:textId="77777777" w:rsidTr="00FB696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55E0A" w14:textId="77777777" w:rsidR="001C50CA" w:rsidRPr="00F00357" w:rsidRDefault="001C50CA" w:rsidP="001154E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i/>
                <w:color w:val="800000"/>
                <w:sz w:val="22"/>
                <w:szCs w:val="22"/>
              </w:rPr>
            </w:pPr>
            <w:r w:rsidRPr="00F00357">
              <w:rPr>
                <w:rStyle w:val="normaltextrun"/>
                <w:b/>
                <w:sz w:val="22"/>
                <w:szCs w:val="22"/>
              </w:rPr>
              <w:t>AP-ledare:</w:t>
            </w:r>
            <w:r w:rsidRPr="00F00357">
              <w:rPr>
                <w:rStyle w:val="eop"/>
                <w:i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56A0A" w14:textId="77777777" w:rsidR="001C50CA" w:rsidRPr="00F00357" w:rsidRDefault="001C50CA" w:rsidP="001154E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2"/>
                <w:szCs w:val="22"/>
              </w:rPr>
            </w:pPr>
            <w:r w:rsidRPr="00F00357">
              <w:rPr>
                <w:rStyle w:val="normaltextrun"/>
                <w:i/>
                <w:sz w:val="22"/>
                <w:szCs w:val="22"/>
              </w:rPr>
              <w:t>Person, organisation</w:t>
            </w:r>
            <w:r w:rsidRPr="00F00357">
              <w:rPr>
                <w:rStyle w:val="eop"/>
                <w:sz w:val="22"/>
                <w:szCs w:val="22"/>
              </w:rPr>
              <w:t> </w:t>
            </w:r>
          </w:p>
        </w:tc>
      </w:tr>
      <w:tr w:rsidR="001C50CA" w14:paraId="791A73F2" w14:textId="77777777" w:rsidTr="00FB696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EAB25" w14:textId="77777777" w:rsidR="001C50CA" w:rsidRPr="00F00357" w:rsidRDefault="001C50CA" w:rsidP="001154E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i/>
                <w:color w:val="800000"/>
                <w:sz w:val="22"/>
                <w:szCs w:val="22"/>
              </w:rPr>
            </w:pPr>
            <w:r w:rsidRPr="00F00357">
              <w:rPr>
                <w:rStyle w:val="normaltextrun"/>
                <w:b/>
                <w:sz w:val="22"/>
                <w:szCs w:val="22"/>
              </w:rPr>
              <w:t>Övriga deltagare: </w:t>
            </w:r>
            <w:r w:rsidRPr="00F00357">
              <w:rPr>
                <w:rStyle w:val="eop"/>
                <w:i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8A6F8" w14:textId="77777777" w:rsidR="001C50CA" w:rsidRPr="00F00357" w:rsidRDefault="001C50CA" w:rsidP="001154E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2"/>
                <w:szCs w:val="22"/>
              </w:rPr>
            </w:pPr>
            <w:r w:rsidRPr="00F00357">
              <w:rPr>
                <w:rStyle w:val="normaltextrun"/>
                <w:i/>
                <w:sz w:val="22"/>
                <w:szCs w:val="22"/>
              </w:rPr>
              <w:t>Organisation X, organisation Y … </w:t>
            </w:r>
            <w:r w:rsidRPr="00F00357">
              <w:rPr>
                <w:rStyle w:val="eop"/>
                <w:sz w:val="22"/>
                <w:szCs w:val="22"/>
              </w:rPr>
              <w:t> </w:t>
            </w:r>
          </w:p>
        </w:tc>
      </w:tr>
      <w:tr w:rsidR="001C50CA" w14:paraId="47501316" w14:textId="77777777" w:rsidTr="00FB696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F14DC" w14:textId="77777777" w:rsidR="001C50CA" w:rsidRPr="00F00357" w:rsidRDefault="001C50CA" w:rsidP="001154E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i/>
                <w:color w:val="800000"/>
                <w:sz w:val="22"/>
                <w:szCs w:val="22"/>
              </w:rPr>
            </w:pPr>
            <w:r w:rsidRPr="00F00357">
              <w:rPr>
                <w:rStyle w:val="normaltextrun"/>
                <w:b/>
                <w:sz w:val="22"/>
                <w:szCs w:val="22"/>
              </w:rPr>
              <w:t>Start och slut:</w:t>
            </w:r>
            <w:r w:rsidRPr="00F00357">
              <w:rPr>
                <w:rStyle w:val="eop"/>
                <w:i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FFED5" w14:textId="77777777" w:rsidR="001C50CA" w:rsidRPr="00F00357" w:rsidRDefault="001C50CA" w:rsidP="001154E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2"/>
                <w:szCs w:val="22"/>
              </w:rPr>
            </w:pPr>
            <w:r w:rsidRPr="00F00357">
              <w:rPr>
                <w:rStyle w:val="normaltextrun"/>
                <w:i/>
                <w:sz w:val="22"/>
                <w:szCs w:val="22"/>
              </w:rPr>
              <w:t>MMÅÅ - MMÅÅ</w:t>
            </w:r>
            <w:r w:rsidRPr="00F00357">
              <w:rPr>
                <w:rStyle w:val="eop"/>
                <w:sz w:val="22"/>
                <w:szCs w:val="22"/>
              </w:rPr>
              <w:t> </w:t>
            </w:r>
          </w:p>
        </w:tc>
      </w:tr>
      <w:tr w:rsidR="001C50CA" w14:paraId="7CF618FB" w14:textId="77777777" w:rsidTr="00FB696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9076F" w14:textId="77777777" w:rsidR="001C50CA" w:rsidRPr="00F00357" w:rsidRDefault="001C50CA" w:rsidP="001154E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i/>
                <w:color w:val="800000"/>
                <w:sz w:val="22"/>
                <w:szCs w:val="22"/>
              </w:rPr>
            </w:pPr>
            <w:r w:rsidRPr="00F00357">
              <w:rPr>
                <w:rStyle w:val="normaltextrun"/>
                <w:b/>
                <w:sz w:val="22"/>
                <w:szCs w:val="22"/>
              </w:rPr>
              <w:t>Budget:</w:t>
            </w:r>
            <w:r w:rsidRPr="00F00357">
              <w:rPr>
                <w:rStyle w:val="eop"/>
                <w:i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F225D" w14:textId="77777777" w:rsidR="001C50CA" w:rsidRPr="00F00357" w:rsidRDefault="001C50CA" w:rsidP="001154E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2"/>
                <w:szCs w:val="22"/>
              </w:rPr>
            </w:pPr>
            <w:r w:rsidRPr="00F00357">
              <w:rPr>
                <w:rStyle w:val="normaltextrun"/>
                <w:i/>
                <w:sz w:val="22"/>
                <w:szCs w:val="22"/>
              </w:rPr>
              <w:t>Total budget för arbetspaketet. </w:t>
            </w:r>
            <w:r w:rsidRPr="00F00357">
              <w:rPr>
                <w:rStyle w:val="eop"/>
                <w:sz w:val="22"/>
                <w:szCs w:val="22"/>
              </w:rPr>
              <w:t> </w:t>
            </w:r>
          </w:p>
        </w:tc>
      </w:tr>
      <w:tr w:rsidR="001C50CA" w14:paraId="1B5C70EF" w14:textId="77777777" w:rsidTr="00FB696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9552A" w14:textId="77777777" w:rsidR="001C50CA" w:rsidRPr="00F00357" w:rsidRDefault="001C50CA" w:rsidP="001154E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i/>
                <w:color w:val="800000"/>
                <w:sz w:val="22"/>
                <w:szCs w:val="22"/>
              </w:rPr>
            </w:pPr>
            <w:r w:rsidRPr="00F00357">
              <w:rPr>
                <w:rStyle w:val="normaltextrun"/>
                <w:b/>
                <w:sz w:val="22"/>
                <w:szCs w:val="22"/>
              </w:rPr>
              <w:t>Beskrivning av </w:t>
            </w:r>
            <w:r w:rsidRPr="00F00357">
              <w:rPr>
                <w:rStyle w:val="scxw88964343"/>
                <w:i/>
                <w:sz w:val="22"/>
                <w:szCs w:val="22"/>
              </w:rPr>
              <w:t> </w:t>
            </w:r>
            <w:r w:rsidRPr="00F00357">
              <w:rPr>
                <w:i/>
                <w:sz w:val="22"/>
                <w:szCs w:val="22"/>
              </w:rPr>
              <w:br/>
            </w:r>
            <w:r w:rsidRPr="00F00357">
              <w:rPr>
                <w:rStyle w:val="normaltextrun"/>
                <w:b/>
                <w:sz w:val="22"/>
                <w:szCs w:val="22"/>
              </w:rPr>
              <w:t>innehåll:</w:t>
            </w:r>
            <w:r w:rsidRPr="00F00357">
              <w:rPr>
                <w:rStyle w:val="eop"/>
                <w:i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4E907" w14:textId="77777777" w:rsidR="001C50CA" w:rsidRPr="00F00357" w:rsidRDefault="001C50CA" w:rsidP="001154E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i/>
                <w:sz w:val="22"/>
                <w:szCs w:val="22"/>
              </w:rPr>
            </w:pPr>
            <w:r w:rsidRPr="00F00357">
              <w:rPr>
                <w:rStyle w:val="normaltextrun"/>
                <w:i/>
                <w:sz w:val="22"/>
                <w:szCs w:val="22"/>
              </w:rPr>
              <w:t>Vilka delmoment som ingår i arbetspaketet och vem som utför delmomenten.</w:t>
            </w:r>
            <w:r w:rsidRPr="00F00357">
              <w:rPr>
                <w:rStyle w:val="eop"/>
                <w:i/>
                <w:sz w:val="22"/>
                <w:szCs w:val="22"/>
              </w:rPr>
              <w:t> </w:t>
            </w:r>
          </w:p>
        </w:tc>
      </w:tr>
      <w:tr w:rsidR="001C50CA" w14:paraId="196BECF1" w14:textId="77777777" w:rsidTr="00FB696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54DED" w14:textId="77777777" w:rsidR="001C50CA" w:rsidRPr="00F00357" w:rsidRDefault="001C50CA" w:rsidP="001154E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i/>
                <w:color w:val="800000"/>
                <w:sz w:val="22"/>
                <w:szCs w:val="22"/>
              </w:rPr>
            </w:pPr>
            <w:r w:rsidRPr="00F00357">
              <w:rPr>
                <w:rStyle w:val="normaltextrun"/>
                <w:b/>
                <w:sz w:val="22"/>
                <w:szCs w:val="22"/>
              </w:rPr>
              <w:t>Leveranser:</w:t>
            </w:r>
            <w:r w:rsidRPr="00F00357">
              <w:rPr>
                <w:rStyle w:val="eop"/>
                <w:i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B5369" w14:textId="77777777" w:rsidR="001C50CA" w:rsidRPr="00F00357" w:rsidRDefault="001C50CA" w:rsidP="001154E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2"/>
                <w:szCs w:val="22"/>
              </w:rPr>
            </w:pPr>
            <w:r w:rsidRPr="00F00357">
              <w:rPr>
                <w:rStyle w:val="normaltextrun"/>
                <w:i/>
                <w:sz w:val="22"/>
                <w:szCs w:val="22"/>
              </w:rPr>
              <w:t>Vad finns när arbetspaketet är slut?</w:t>
            </w:r>
            <w:r w:rsidRPr="00F00357"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5C6D8E86" w14:textId="77777777" w:rsidR="001C50CA" w:rsidRDefault="001C50CA" w:rsidP="001154E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FF0000"/>
        </w:rPr>
        <w:t> </w:t>
      </w:r>
    </w:p>
    <w:p w14:paraId="788D45C7" w14:textId="77777777" w:rsidR="009E249A" w:rsidRPr="00A2790E" w:rsidRDefault="009E249A" w:rsidP="001C50CA">
      <w:pPr>
        <w:pStyle w:val="Default"/>
      </w:pPr>
    </w:p>
    <w:p w14:paraId="7300BE61" w14:textId="1B69E428" w:rsidR="00F230DE" w:rsidRDefault="00E2427E" w:rsidP="009872CB">
      <w:pPr>
        <w:pStyle w:val="Default"/>
        <w:numPr>
          <w:ilvl w:val="0"/>
          <w:numId w:val="26"/>
        </w:numPr>
        <w:rPr>
          <w:b/>
          <w:bCs/>
          <w:bdr w:val="nil"/>
          <w:lang w:val="en-GB" w:bidi="en-GB"/>
        </w:rPr>
      </w:pPr>
      <w:proofErr w:type="spellStart"/>
      <w:r>
        <w:rPr>
          <w:b/>
          <w:bCs/>
          <w:bdr w:val="nil"/>
          <w:lang w:val="en-GB" w:bidi="en-GB"/>
        </w:rPr>
        <w:t>Aktörer</w:t>
      </w:r>
      <w:proofErr w:type="spellEnd"/>
      <w:r>
        <w:rPr>
          <w:b/>
          <w:bCs/>
          <w:bdr w:val="nil"/>
          <w:lang w:val="en-GB" w:bidi="en-GB"/>
        </w:rPr>
        <w:t xml:space="preserve"> </w:t>
      </w:r>
      <w:proofErr w:type="spellStart"/>
      <w:r>
        <w:rPr>
          <w:b/>
          <w:bCs/>
          <w:bdr w:val="nil"/>
          <w:lang w:val="en-GB" w:bidi="en-GB"/>
        </w:rPr>
        <w:t>i</w:t>
      </w:r>
      <w:proofErr w:type="spellEnd"/>
      <w:r>
        <w:rPr>
          <w:b/>
          <w:bCs/>
          <w:bdr w:val="nil"/>
          <w:lang w:val="en-GB" w:bidi="en-GB"/>
        </w:rPr>
        <w:t xml:space="preserve"> </w:t>
      </w:r>
      <w:proofErr w:type="spellStart"/>
      <w:r>
        <w:rPr>
          <w:b/>
          <w:bCs/>
          <w:bdr w:val="nil"/>
          <w:lang w:val="en-GB" w:bidi="en-GB"/>
        </w:rPr>
        <w:t>planerings</w:t>
      </w:r>
      <w:r w:rsidR="00A81FDA">
        <w:rPr>
          <w:b/>
          <w:bCs/>
          <w:bdr w:val="nil"/>
          <w:lang w:val="en-GB" w:bidi="en-GB"/>
        </w:rPr>
        <w:t>projektet</w:t>
      </w:r>
      <w:proofErr w:type="spellEnd"/>
      <w:r w:rsidR="00B700FF">
        <w:br/>
      </w:r>
    </w:p>
    <w:p w14:paraId="07142744" w14:textId="42221143" w:rsidR="00554AC8" w:rsidRPr="00FB696F" w:rsidRDefault="00A81FDA" w:rsidP="009872CB">
      <w:pPr>
        <w:pStyle w:val="Default"/>
        <w:numPr>
          <w:ilvl w:val="0"/>
          <w:numId w:val="10"/>
        </w:numPr>
      </w:pPr>
      <w:r w:rsidRPr="009872CB">
        <w:rPr>
          <w:rStyle w:val="normaltextrun"/>
          <w:color w:val="auto"/>
          <w:shd w:val="clear" w:color="auto" w:fill="FFFFFF"/>
        </w:rPr>
        <w:t>Beskriv </w:t>
      </w:r>
      <w:r w:rsidR="00FB696F" w:rsidRPr="00FB696F">
        <w:rPr>
          <w:rStyle w:val="normaltextrun"/>
          <w:color w:val="auto"/>
          <w:shd w:val="clear" w:color="auto" w:fill="FFFFFF"/>
        </w:rPr>
        <w:t xml:space="preserve">i tabellen nedan </w:t>
      </w:r>
      <w:r w:rsidRPr="009872CB">
        <w:rPr>
          <w:rStyle w:val="normaltextrun"/>
          <w:color w:val="auto"/>
          <w:shd w:val="clear" w:color="auto" w:fill="FFFFFF"/>
        </w:rPr>
        <w:t>alla projektparter</w:t>
      </w:r>
      <w:r w:rsidR="004B24AF" w:rsidRPr="00FB696F">
        <w:rPr>
          <w:rStyle w:val="normaltextrun"/>
          <w:color w:val="auto"/>
          <w:shd w:val="clear" w:color="auto" w:fill="FFFFFF"/>
        </w:rPr>
        <w:t>,</w:t>
      </w:r>
      <w:r w:rsidRPr="009872CB">
        <w:rPr>
          <w:rStyle w:val="normaltextrun"/>
          <w:color w:val="auto"/>
          <w:shd w:val="clear" w:color="auto" w:fill="FFFFFF"/>
        </w:rPr>
        <w:t> inklusive deras roller och </w:t>
      </w:r>
      <w:r w:rsidR="00FB696F" w:rsidRPr="00FB696F">
        <w:rPr>
          <w:bdr w:val="nil"/>
          <w:lang w:bidi="en-GB"/>
        </w:rPr>
        <w:t xml:space="preserve">skäl för att delta i kompetenscentrumet samt </w:t>
      </w:r>
      <w:r w:rsidRPr="009872CB">
        <w:rPr>
          <w:rStyle w:val="normaltextrun"/>
          <w:color w:val="auto"/>
          <w:shd w:val="clear" w:color="auto" w:fill="FFFFFF"/>
        </w:rPr>
        <w:t>tillförande av kompetens i planeringsprojektet</w:t>
      </w:r>
      <w:r w:rsidRPr="009872CB">
        <w:rPr>
          <w:rStyle w:val="normaltextrun"/>
          <w:i/>
          <w:iCs/>
          <w:color w:val="FF0000"/>
          <w:shd w:val="clear" w:color="auto" w:fill="FFFFFF"/>
        </w:rPr>
        <w:t>.</w:t>
      </w:r>
      <w:r w:rsidRPr="009872CB" w:rsidDel="00A81FDA">
        <w:rPr>
          <w:bCs/>
          <w:bdr w:val="nil"/>
          <w:lang w:bidi="en-GB"/>
        </w:rPr>
        <w:t xml:space="preserve"> </w:t>
      </w:r>
    </w:p>
    <w:p w14:paraId="4A36965C" w14:textId="77777777" w:rsidR="00A81FDA" w:rsidRPr="00F159A7" w:rsidRDefault="00A81FDA" w:rsidP="009872CB">
      <w:pPr>
        <w:pStyle w:val="Default"/>
        <w:ind w:left="720"/>
      </w:pPr>
    </w:p>
    <w:tbl>
      <w:tblPr>
        <w:tblStyle w:val="Tabellrutnt"/>
        <w:tblW w:w="80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25"/>
        <w:gridCol w:w="422"/>
        <w:gridCol w:w="1502"/>
        <w:gridCol w:w="1384"/>
        <w:gridCol w:w="1571"/>
        <w:gridCol w:w="837"/>
        <w:gridCol w:w="139"/>
      </w:tblGrid>
      <w:tr w:rsidR="00F7482D" w:rsidRPr="003047CA" w14:paraId="7FD21E56" w14:textId="77777777" w:rsidTr="00FB696F">
        <w:trPr>
          <w:gridAfter w:val="1"/>
          <w:wAfter w:w="142" w:type="dxa"/>
          <w:cantSplit/>
          <w:trHeight w:val="1584"/>
        </w:trPr>
        <w:tc>
          <w:tcPr>
            <w:tcW w:w="2268" w:type="dxa"/>
          </w:tcPr>
          <w:p w14:paraId="364FDB21" w14:textId="5FC295E8" w:rsidR="00F7482D" w:rsidRPr="00FB696F" w:rsidRDefault="00F7482D" w:rsidP="00C90A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14:paraId="309652A9" w14:textId="28ABF2FC" w:rsidR="00F7482D" w:rsidRPr="00F00357" w:rsidRDefault="00A9487F" w:rsidP="00C90AB0">
            <w:pPr>
              <w:pStyle w:val="Default"/>
              <w:ind w:left="113" w:right="113"/>
              <w:rPr>
                <w:sz w:val="22"/>
                <w:szCs w:val="22"/>
                <w:lang w:val="en-GB"/>
              </w:rPr>
            </w:pPr>
            <w:proofErr w:type="spellStart"/>
            <w:r w:rsidRPr="00F00357">
              <w:rPr>
                <w:bCs/>
                <w:sz w:val="22"/>
                <w:szCs w:val="22"/>
                <w:lang w:val="en-GB"/>
              </w:rPr>
              <w:t>Kön</w:t>
            </w:r>
            <w:proofErr w:type="spellEnd"/>
            <w:r w:rsidR="00F7482D" w:rsidRPr="00F00357">
              <w:rPr>
                <w:sz w:val="22"/>
                <w:szCs w:val="22"/>
                <w:lang w:val="en-GB"/>
              </w:rPr>
              <w:t xml:space="preserve"> (M/F)</w:t>
            </w:r>
          </w:p>
        </w:tc>
        <w:tc>
          <w:tcPr>
            <w:tcW w:w="1529" w:type="dxa"/>
            <w:textDirection w:val="btLr"/>
          </w:tcPr>
          <w:p w14:paraId="11EDF6CA" w14:textId="77777777" w:rsidR="00F7482D" w:rsidRPr="00F00357" w:rsidRDefault="00F7482D" w:rsidP="00C90AB0">
            <w:pPr>
              <w:pStyle w:val="Default"/>
              <w:ind w:left="113" w:right="113"/>
              <w:rPr>
                <w:sz w:val="22"/>
                <w:szCs w:val="22"/>
                <w:lang w:val="en-GB"/>
              </w:rPr>
            </w:pPr>
            <w:r w:rsidRPr="00F00357">
              <w:rPr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1408" w:type="dxa"/>
            <w:textDirection w:val="btLr"/>
          </w:tcPr>
          <w:p w14:paraId="71214B3E" w14:textId="05D92919" w:rsidR="00F7482D" w:rsidRPr="00F00357" w:rsidRDefault="00F7482D" w:rsidP="00C90AB0">
            <w:pPr>
              <w:pStyle w:val="Default"/>
              <w:ind w:left="113" w:right="113"/>
              <w:rPr>
                <w:sz w:val="22"/>
                <w:szCs w:val="22"/>
                <w:lang w:val="en-GB"/>
              </w:rPr>
            </w:pPr>
            <w:r w:rsidRPr="00F00357">
              <w:rPr>
                <w:bCs/>
                <w:sz w:val="22"/>
                <w:szCs w:val="22"/>
                <w:lang w:val="en-GB"/>
              </w:rPr>
              <w:t>Rol</w:t>
            </w:r>
            <w:r w:rsidR="00A9487F" w:rsidRPr="00F00357">
              <w:rPr>
                <w:bCs/>
                <w:sz w:val="22"/>
                <w:szCs w:val="22"/>
                <w:lang w:val="en-GB"/>
              </w:rPr>
              <w:t xml:space="preserve">l </w:t>
            </w:r>
            <w:proofErr w:type="spellStart"/>
            <w:r w:rsidR="00A9487F" w:rsidRPr="00F00357">
              <w:rPr>
                <w:bCs/>
                <w:sz w:val="22"/>
                <w:szCs w:val="22"/>
                <w:lang w:val="en-GB"/>
              </w:rPr>
              <w:t>i</w:t>
            </w:r>
            <w:proofErr w:type="spellEnd"/>
            <w:r w:rsidR="00A9487F" w:rsidRPr="00F00357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9487F" w:rsidRPr="00F00357">
              <w:rPr>
                <w:bCs/>
                <w:sz w:val="22"/>
                <w:szCs w:val="22"/>
                <w:lang w:val="en-GB"/>
              </w:rPr>
              <w:t>centret</w:t>
            </w:r>
            <w:proofErr w:type="spellEnd"/>
          </w:p>
        </w:tc>
        <w:tc>
          <w:tcPr>
            <w:tcW w:w="1599" w:type="dxa"/>
            <w:textDirection w:val="btLr"/>
          </w:tcPr>
          <w:p w14:paraId="25507BA4" w14:textId="6010AF8E" w:rsidR="00F7482D" w:rsidRPr="00F00357" w:rsidRDefault="00F7482D" w:rsidP="00C90AB0">
            <w:pPr>
              <w:pStyle w:val="Default"/>
              <w:ind w:left="113" w:right="113"/>
              <w:rPr>
                <w:sz w:val="22"/>
                <w:szCs w:val="22"/>
                <w:lang w:val="en-GB"/>
              </w:rPr>
            </w:pPr>
            <w:proofErr w:type="spellStart"/>
            <w:r w:rsidRPr="00F00357">
              <w:rPr>
                <w:bCs/>
                <w:sz w:val="22"/>
                <w:szCs w:val="22"/>
                <w:lang w:val="en-GB"/>
              </w:rPr>
              <w:t>Expertis</w:t>
            </w:r>
            <w:proofErr w:type="spellEnd"/>
          </w:p>
        </w:tc>
        <w:tc>
          <w:tcPr>
            <w:tcW w:w="850" w:type="dxa"/>
            <w:textDirection w:val="btLr"/>
          </w:tcPr>
          <w:p w14:paraId="1BA40EA2" w14:textId="033240ED" w:rsidR="00F7482D" w:rsidRPr="00F00357" w:rsidRDefault="00E87C37" w:rsidP="00C90AB0">
            <w:pPr>
              <w:pStyle w:val="Default"/>
              <w:ind w:left="113" w:right="113"/>
              <w:rPr>
                <w:sz w:val="22"/>
                <w:szCs w:val="22"/>
                <w:lang w:val="en-GB"/>
              </w:rPr>
            </w:pPr>
            <w:r w:rsidRPr="00F00357">
              <w:rPr>
                <w:bCs/>
                <w:sz w:val="22"/>
                <w:szCs w:val="22"/>
                <w:lang w:val="en-GB"/>
              </w:rPr>
              <w:t>Arbetstimmar</w:t>
            </w:r>
            <w:r w:rsidR="00F7482D" w:rsidRPr="00F00357">
              <w:rPr>
                <w:bCs/>
                <w:sz w:val="22"/>
                <w:szCs w:val="22"/>
                <w:lang w:val="en-GB"/>
              </w:rPr>
              <w:t xml:space="preserve"> (% </w:t>
            </w:r>
            <w:r w:rsidRPr="00F00357">
              <w:rPr>
                <w:bCs/>
                <w:sz w:val="22"/>
                <w:szCs w:val="22"/>
                <w:lang w:val="en-GB"/>
              </w:rPr>
              <w:t>av full tid</w:t>
            </w:r>
            <w:r w:rsidR="00F7482D" w:rsidRPr="00F00357">
              <w:rPr>
                <w:bCs/>
                <w:sz w:val="22"/>
                <w:szCs w:val="22"/>
                <w:lang w:val="en-GB"/>
              </w:rPr>
              <w:t>)</w:t>
            </w:r>
          </w:p>
        </w:tc>
      </w:tr>
      <w:tr w:rsidR="00F7482D" w14:paraId="640F03D2" w14:textId="77777777" w:rsidTr="00FB696F">
        <w:trPr>
          <w:gridAfter w:val="1"/>
          <w:wAfter w:w="142" w:type="dxa"/>
        </w:trPr>
        <w:tc>
          <w:tcPr>
            <w:tcW w:w="2268" w:type="dxa"/>
          </w:tcPr>
          <w:p w14:paraId="3AE2C001" w14:textId="75F3A85B" w:rsidR="00F7482D" w:rsidRPr="00F00357" w:rsidRDefault="00F7482D" w:rsidP="00C90AB0">
            <w:pPr>
              <w:pStyle w:val="Default"/>
              <w:rPr>
                <w:color w:val="A6A6A6" w:themeColor="background1" w:themeShade="A6"/>
                <w:sz w:val="22"/>
                <w:szCs w:val="22"/>
                <w:lang w:val="en-GB"/>
              </w:rPr>
            </w:pPr>
            <w:proofErr w:type="spellStart"/>
            <w:r w:rsidRPr="00F00357">
              <w:rPr>
                <w:bCs/>
                <w:color w:val="auto"/>
                <w:sz w:val="22"/>
                <w:szCs w:val="22"/>
                <w:lang w:val="en-GB"/>
              </w:rPr>
              <w:t>Nam</w:t>
            </w:r>
            <w:r w:rsidR="00701FF5" w:rsidRPr="00F00357">
              <w:rPr>
                <w:bCs/>
                <w:color w:val="auto"/>
                <w:sz w:val="22"/>
                <w:szCs w:val="22"/>
                <w:lang w:val="en-GB"/>
              </w:rPr>
              <w:t>n</w:t>
            </w:r>
            <w:proofErr w:type="spellEnd"/>
            <w:r w:rsidR="00701FF5" w:rsidRPr="00F00357">
              <w:rPr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1FF5" w:rsidRPr="00F00357">
              <w:rPr>
                <w:bCs/>
                <w:color w:val="auto"/>
                <w:sz w:val="22"/>
                <w:szCs w:val="22"/>
                <w:lang w:val="en-GB"/>
              </w:rPr>
              <w:t>på</w:t>
            </w:r>
            <w:proofErr w:type="spellEnd"/>
            <w:r w:rsidRPr="00F00357">
              <w:rPr>
                <w:color w:val="auto"/>
                <w:sz w:val="22"/>
                <w:szCs w:val="22"/>
                <w:lang w:val="en-GB"/>
              </w:rPr>
              <w:t xml:space="preserve"> organisation</w:t>
            </w:r>
          </w:p>
        </w:tc>
        <w:tc>
          <w:tcPr>
            <w:tcW w:w="426" w:type="dxa"/>
          </w:tcPr>
          <w:p w14:paraId="27ECBC75" w14:textId="77777777" w:rsidR="00F7482D" w:rsidRPr="00F00357" w:rsidRDefault="00F7482D" w:rsidP="00C90AB0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  <w:tc>
          <w:tcPr>
            <w:tcW w:w="1529" w:type="dxa"/>
          </w:tcPr>
          <w:p w14:paraId="4006A307" w14:textId="77777777" w:rsidR="00F7482D" w:rsidRPr="00F00357" w:rsidRDefault="00F7482D" w:rsidP="00C90AB0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  <w:tc>
          <w:tcPr>
            <w:tcW w:w="1408" w:type="dxa"/>
          </w:tcPr>
          <w:p w14:paraId="59A92B2B" w14:textId="77777777" w:rsidR="00F7482D" w:rsidRPr="00F00357" w:rsidRDefault="00F7482D" w:rsidP="00C90AB0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  <w:tc>
          <w:tcPr>
            <w:tcW w:w="1599" w:type="dxa"/>
          </w:tcPr>
          <w:p w14:paraId="49E9F27A" w14:textId="77777777" w:rsidR="00F7482D" w:rsidRPr="00F00357" w:rsidRDefault="00F7482D" w:rsidP="00C90AB0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2F0814B4" w14:textId="77777777" w:rsidR="00F7482D" w:rsidRPr="00F00357" w:rsidRDefault="00F7482D" w:rsidP="00C90AB0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</w:tr>
      <w:tr w:rsidR="00BE006E" w14:paraId="35914004" w14:textId="77777777" w:rsidTr="00FB696F">
        <w:tc>
          <w:tcPr>
            <w:tcW w:w="2268" w:type="dxa"/>
          </w:tcPr>
          <w:p w14:paraId="428A1C46" w14:textId="0CC5989C" w:rsidR="00BE006E" w:rsidRPr="00F00357" w:rsidRDefault="00BE006E" w:rsidP="00AC47AC">
            <w:pPr>
              <w:pStyle w:val="Default"/>
              <w:rPr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bCs/>
                <w:color w:val="BFBFBF" w:themeColor="background1" w:themeShade="BF"/>
                <w:sz w:val="22"/>
                <w:szCs w:val="22"/>
                <w:lang w:val="en-GB"/>
              </w:rPr>
              <w:t xml:space="preserve">      </w:t>
            </w:r>
            <w:r w:rsidRPr="00BE006E">
              <w:rPr>
                <w:bCs/>
                <w:color w:val="808080" w:themeColor="background1" w:themeShade="80"/>
                <w:sz w:val="22"/>
                <w:szCs w:val="22"/>
                <w:lang w:val="en-GB"/>
              </w:rPr>
              <w:t>Namn på person</w:t>
            </w:r>
          </w:p>
        </w:tc>
        <w:tc>
          <w:tcPr>
            <w:tcW w:w="426" w:type="dxa"/>
          </w:tcPr>
          <w:p w14:paraId="476B7B54" w14:textId="77777777" w:rsidR="00BE006E" w:rsidRPr="00F00357" w:rsidRDefault="00BE006E" w:rsidP="00AC47AC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529" w:type="dxa"/>
          </w:tcPr>
          <w:p w14:paraId="01670D73" w14:textId="77777777" w:rsidR="00BE006E" w:rsidRPr="00F00357" w:rsidRDefault="00BE006E" w:rsidP="00AC47AC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08" w:type="dxa"/>
          </w:tcPr>
          <w:p w14:paraId="697BB6A3" w14:textId="77777777" w:rsidR="00BE006E" w:rsidRPr="00F00357" w:rsidRDefault="00BE006E" w:rsidP="00AC47AC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599" w:type="dxa"/>
          </w:tcPr>
          <w:p w14:paraId="4A1A7E75" w14:textId="77777777" w:rsidR="00BE006E" w:rsidRPr="00F00357" w:rsidRDefault="00BE006E" w:rsidP="00AC47AC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gridSpan w:val="2"/>
          </w:tcPr>
          <w:p w14:paraId="75721B61" w14:textId="77777777" w:rsidR="00BE006E" w:rsidRPr="00F00357" w:rsidRDefault="00BE006E" w:rsidP="00AC47AC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</w:tr>
    </w:tbl>
    <w:p w14:paraId="3246F127" w14:textId="77777777" w:rsidR="00F7482D" w:rsidRPr="00EE67D8" w:rsidRDefault="00F7482D" w:rsidP="00F7482D">
      <w:pPr>
        <w:pStyle w:val="Default"/>
        <w:rPr>
          <w:bCs/>
          <w:lang w:val="en-GB"/>
        </w:rPr>
      </w:pPr>
    </w:p>
    <w:p w14:paraId="61C56DAF" w14:textId="3CD9D4E5" w:rsidR="00700773" w:rsidRDefault="009F22B6" w:rsidP="003E737A">
      <w:pPr>
        <w:pStyle w:val="Default"/>
        <w:numPr>
          <w:ilvl w:val="0"/>
          <w:numId w:val="10"/>
        </w:numPr>
        <w:rPr>
          <w:bdr w:val="nil"/>
          <w:lang w:bidi="en-GB"/>
        </w:rPr>
      </w:pPr>
      <w:r w:rsidRPr="009F22B6">
        <w:rPr>
          <w:bdr w:val="nil"/>
          <w:lang w:bidi="en-GB"/>
        </w:rPr>
        <w:t>Beskriv hur kompetenssammansättningen speglar det aktuella forskningsområdet, hur det ger möjlighet att förverkliga kompetenscentrumets vision och mål och hur de olika intressenterna kompletterar varandra för att uppnå en dynamisk forsknings- och innovationsmiljö.</w:t>
      </w:r>
    </w:p>
    <w:p w14:paraId="224598E9" w14:textId="42B62681" w:rsidR="00CF1FCF" w:rsidRPr="00FC5BA6" w:rsidDel="007D26ED" w:rsidRDefault="00CF1FCF" w:rsidP="00CF1FCF">
      <w:pPr>
        <w:pStyle w:val="Liststycke"/>
        <w:numPr>
          <w:ilvl w:val="0"/>
          <w:numId w:val="10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FC5BA6">
        <w:rPr>
          <w:bdr w:val="nil"/>
          <w:lang w:bidi="en-GB"/>
        </w:rPr>
        <w:t xml:space="preserve">Beskriv </w:t>
      </w:r>
      <w:r>
        <w:rPr>
          <w:bdr w:val="nil"/>
          <w:lang w:bidi="en-GB"/>
        </w:rPr>
        <w:t>p</w:t>
      </w:r>
      <w:r w:rsidRPr="00FC5BA6">
        <w:rPr>
          <w:rFonts w:ascii="TimesNewRomanPSMT" w:hAnsi="TimesNewRomanPSMT" w:cs="TimesNewRomanPSMT"/>
        </w:rPr>
        <w:t xml:space="preserve">rojektledarens kompetens, förmåga och engagemang att förbereda och organisera ett centrum </w:t>
      </w:r>
    </w:p>
    <w:p w14:paraId="0944F6F8" w14:textId="5799E06B" w:rsidR="00536E54" w:rsidRPr="00F7482D" w:rsidRDefault="00536E54" w:rsidP="009872CB">
      <w:pPr>
        <w:pStyle w:val="Default"/>
        <w:ind w:left="720"/>
        <w:rPr>
          <w:color w:val="000000" w:themeColor="text1"/>
          <w:lang w:bidi="en-GB"/>
        </w:rPr>
      </w:pPr>
    </w:p>
    <w:p w14:paraId="35C35007" w14:textId="77777777" w:rsidR="00536E54" w:rsidRPr="009872CB" w:rsidRDefault="00536E54" w:rsidP="00536E54"/>
    <w:p w14:paraId="25C9F583" w14:textId="64D7AAB2" w:rsidR="00C107B2" w:rsidRPr="00606098" w:rsidRDefault="00606098" w:rsidP="00606098">
      <w:pPr>
        <w:pStyle w:val="Liststycke"/>
        <w:numPr>
          <w:ilvl w:val="0"/>
          <w:numId w:val="26"/>
        </w:numPr>
        <w:rPr>
          <w:b/>
          <w:bCs/>
        </w:rPr>
      </w:pPr>
      <w:r w:rsidRPr="00606098">
        <w:rPr>
          <w:b/>
          <w:bCs/>
        </w:rPr>
        <w:t>Budget</w:t>
      </w:r>
      <w:r>
        <w:rPr>
          <w:b/>
          <w:bCs/>
        </w:rPr>
        <w:br/>
      </w:r>
    </w:p>
    <w:p w14:paraId="20E1DE68" w14:textId="4F10B7B3" w:rsidR="00F745EE" w:rsidRPr="009872CB" w:rsidRDefault="00C107B2" w:rsidP="00FB696F">
      <w:pPr>
        <w:pStyle w:val="paragraph"/>
        <w:numPr>
          <w:ilvl w:val="1"/>
          <w:numId w:val="26"/>
        </w:numPr>
        <w:spacing w:before="0" w:beforeAutospacing="0" w:after="0" w:afterAutospacing="0"/>
        <w:ind w:left="709" w:right="-2"/>
        <w:textAlignment w:val="baseline"/>
      </w:pPr>
      <w:r w:rsidRPr="00606098">
        <w:rPr>
          <w:rStyle w:val="normaltextrun"/>
        </w:rPr>
        <w:t>Ge en </w:t>
      </w:r>
      <w:r w:rsidRPr="00606098">
        <w:rPr>
          <w:rStyle w:val="normaltextrun"/>
          <w:u w:val="single"/>
        </w:rPr>
        <w:t>kort</w:t>
      </w:r>
      <w:r w:rsidRPr="00606098">
        <w:rPr>
          <w:rStyle w:val="normaltextrun"/>
        </w:rPr>
        <w:t> kommentar om projektet som helhet vad</w:t>
      </w:r>
      <w:r w:rsidR="00A16BFE">
        <w:rPr>
          <w:rStyle w:val="normaltextrun"/>
        </w:rPr>
        <w:t xml:space="preserve"> </w:t>
      </w:r>
      <w:r w:rsidRPr="00606098">
        <w:rPr>
          <w:rStyle w:val="normaltextrun"/>
        </w:rPr>
        <w:t xml:space="preserve">gäller ingående kostnader, exempelvis hur personalkostnader har beräknats och vad som ingår i större kostnadsposter </w:t>
      </w:r>
      <w:r w:rsidRPr="00606098">
        <w:rPr>
          <w:rStyle w:val="normaltextrun"/>
        </w:rPr>
        <w:lastRenderedPageBreak/>
        <w:t xml:space="preserve">avseende utrustning, övriga direkta kostnader, </w:t>
      </w:r>
      <w:proofErr w:type="gramStart"/>
      <w:r w:rsidRPr="00606098">
        <w:rPr>
          <w:rStyle w:val="normaltextrun"/>
        </w:rPr>
        <w:t>etc.</w:t>
      </w:r>
      <w:proofErr w:type="gramEnd"/>
      <w:r w:rsidRPr="00606098">
        <w:rPr>
          <w:rStyle w:val="normaltextrun"/>
        </w:rPr>
        <w:t> samt hur dessa kostnader har beräknats.</w:t>
      </w:r>
      <w:r w:rsidRPr="00606098">
        <w:rPr>
          <w:rStyle w:val="eop"/>
        </w:rPr>
        <w:t> </w:t>
      </w:r>
    </w:p>
    <w:sectPr w:rsidR="00F745EE" w:rsidRPr="009872CB" w:rsidSect="00E725F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418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80F2" w14:textId="77777777" w:rsidR="00240931" w:rsidRDefault="00240931">
      <w:r>
        <w:separator/>
      </w:r>
    </w:p>
  </w:endnote>
  <w:endnote w:type="continuationSeparator" w:id="0">
    <w:p w14:paraId="69314E99" w14:textId="77777777" w:rsidR="00240931" w:rsidRDefault="00240931">
      <w:r>
        <w:continuationSeparator/>
      </w:r>
    </w:p>
  </w:endnote>
  <w:endnote w:type="continuationNotice" w:id="1">
    <w:p w14:paraId="7C1FAE49" w14:textId="77777777" w:rsidR="00240931" w:rsidRDefault="00240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B710" w14:textId="77777777" w:rsidR="00E75355" w:rsidRDefault="00E75355">
    <w:pPr>
      <w:pStyle w:val="Sidfot"/>
      <w:rPr>
        <w:rFonts w:ascii="Arial" w:hAnsi="Arial"/>
        <w:sz w:val="2"/>
      </w:rPr>
    </w:pPr>
  </w:p>
  <w:p w14:paraId="7C3DA824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BD64" w14:textId="046F7C14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E34B" w14:textId="77777777" w:rsidR="00240931" w:rsidRDefault="00240931">
      <w:r>
        <w:separator/>
      </w:r>
    </w:p>
  </w:footnote>
  <w:footnote w:type="continuationSeparator" w:id="0">
    <w:p w14:paraId="09D8F60D" w14:textId="77777777" w:rsidR="00240931" w:rsidRDefault="00240931">
      <w:r>
        <w:continuationSeparator/>
      </w:r>
    </w:p>
  </w:footnote>
  <w:footnote w:type="continuationNotice" w:id="1">
    <w:p w14:paraId="113DF077" w14:textId="77777777" w:rsidR="00240931" w:rsidRDefault="00240931"/>
  </w:footnote>
  <w:footnote w:id="2">
    <w:p w14:paraId="471FB0A6" w14:textId="77777777" w:rsidR="003C535C" w:rsidRDefault="003C535C" w:rsidP="003C535C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355361B8" w14:textId="77777777" w:rsidTr="686C279B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2D34EFFE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60FCC2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3CCD917E" w14:textId="6F46DA35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894C5D" w:rsidRPr="00457E9F" w14:paraId="70831C02" w14:textId="77777777" w:rsidTr="686C279B">
      <w:trPr>
        <w:cantSplit/>
        <w:trHeight w:val="263"/>
      </w:trPr>
      <w:tc>
        <w:tcPr>
          <w:tcW w:w="10419" w:type="dxa"/>
          <w:gridSpan w:val="4"/>
        </w:tcPr>
        <w:p w14:paraId="45628B34" w14:textId="176C0115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70D67BEC" w14:textId="77777777" w:rsidR="00763269" w:rsidRPr="00457E9F" w:rsidRDefault="00763269">
    <w:pPr>
      <w:pStyle w:val="Sidhuvud"/>
      <w:rPr>
        <w:sz w:val="20"/>
      </w:rPr>
    </w:pPr>
  </w:p>
  <w:p w14:paraId="6F5D0F08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03C6" w14:textId="77777777" w:rsidR="00A22968" w:rsidRPr="00EF16F7" w:rsidRDefault="00A22968" w:rsidP="00A22968">
    <w:pPr>
      <w:pStyle w:val="Sidhuvud"/>
      <w:rPr>
        <w:sz w:val="20"/>
      </w:rPr>
    </w:pPr>
  </w:p>
  <w:p w14:paraId="41E679ED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3F758FF"/>
    <w:multiLevelType w:val="hybridMultilevel"/>
    <w:tmpl w:val="F03CDA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3C78"/>
    <w:multiLevelType w:val="hybridMultilevel"/>
    <w:tmpl w:val="FFFFFFFF"/>
    <w:lvl w:ilvl="0" w:tplc="F170F074">
      <w:start w:val="1"/>
      <w:numFmt w:val="lowerLetter"/>
      <w:lvlText w:val="%1."/>
      <w:lvlJc w:val="left"/>
      <w:pPr>
        <w:ind w:left="720" w:hanging="360"/>
      </w:pPr>
    </w:lvl>
    <w:lvl w:ilvl="1" w:tplc="44D03160">
      <w:start w:val="1"/>
      <w:numFmt w:val="lowerLetter"/>
      <w:lvlText w:val="%2."/>
      <w:lvlJc w:val="left"/>
      <w:pPr>
        <w:ind w:left="1440" w:hanging="360"/>
      </w:pPr>
    </w:lvl>
    <w:lvl w:ilvl="2" w:tplc="8BE8AB90">
      <w:start w:val="1"/>
      <w:numFmt w:val="lowerRoman"/>
      <w:lvlText w:val="%3."/>
      <w:lvlJc w:val="right"/>
      <w:pPr>
        <w:ind w:left="2160" w:hanging="180"/>
      </w:pPr>
    </w:lvl>
    <w:lvl w:ilvl="3" w:tplc="54F24136">
      <w:start w:val="1"/>
      <w:numFmt w:val="decimal"/>
      <w:lvlText w:val="%4."/>
      <w:lvlJc w:val="left"/>
      <w:pPr>
        <w:ind w:left="2880" w:hanging="360"/>
      </w:pPr>
    </w:lvl>
    <w:lvl w:ilvl="4" w:tplc="2DFA1E04">
      <w:start w:val="1"/>
      <w:numFmt w:val="lowerLetter"/>
      <w:lvlText w:val="%5."/>
      <w:lvlJc w:val="left"/>
      <w:pPr>
        <w:ind w:left="3600" w:hanging="360"/>
      </w:pPr>
    </w:lvl>
    <w:lvl w:ilvl="5" w:tplc="0A1A099A">
      <w:start w:val="1"/>
      <w:numFmt w:val="lowerRoman"/>
      <w:lvlText w:val="%6."/>
      <w:lvlJc w:val="right"/>
      <w:pPr>
        <w:ind w:left="4320" w:hanging="180"/>
      </w:pPr>
    </w:lvl>
    <w:lvl w:ilvl="6" w:tplc="9350E33A">
      <w:start w:val="1"/>
      <w:numFmt w:val="decimal"/>
      <w:lvlText w:val="%7."/>
      <w:lvlJc w:val="left"/>
      <w:pPr>
        <w:ind w:left="5040" w:hanging="360"/>
      </w:pPr>
    </w:lvl>
    <w:lvl w:ilvl="7" w:tplc="BA4A1B02">
      <w:start w:val="1"/>
      <w:numFmt w:val="lowerLetter"/>
      <w:lvlText w:val="%8."/>
      <w:lvlJc w:val="left"/>
      <w:pPr>
        <w:ind w:left="5760" w:hanging="360"/>
      </w:pPr>
    </w:lvl>
    <w:lvl w:ilvl="8" w:tplc="7292AB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0F4"/>
    <w:multiLevelType w:val="hybridMultilevel"/>
    <w:tmpl w:val="393AEAA6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A148B"/>
    <w:multiLevelType w:val="hybridMultilevel"/>
    <w:tmpl w:val="F360648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F56023B0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EB2B9D"/>
    <w:multiLevelType w:val="hybridMultilevel"/>
    <w:tmpl w:val="FFFFFFFF"/>
    <w:lvl w:ilvl="0" w:tplc="C850314C">
      <w:start w:val="1"/>
      <w:numFmt w:val="lowerLetter"/>
      <w:lvlText w:val="%1."/>
      <w:lvlJc w:val="left"/>
      <w:pPr>
        <w:ind w:left="720" w:hanging="360"/>
      </w:pPr>
    </w:lvl>
    <w:lvl w:ilvl="1" w:tplc="A52C275E">
      <w:start w:val="1"/>
      <w:numFmt w:val="lowerLetter"/>
      <w:lvlText w:val="%2."/>
      <w:lvlJc w:val="left"/>
      <w:pPr>
        <w:ind w:left="1440" w:hanging="360"/>
      </w:pPr>
    </w:lvl>
    <w:lvl w:ilvl="2" w:tplc="B5565770">
      <w:start w:val="1"/>
      <w:numFmt w:val="lowerRoman"/>
      <w:lvlText w:val="%3."/>
      <w:lvlJc w:val="right"/>
      <w:pPr>
        <w:ind w:left="2160" w:hanging="180"/>
      </w:pPr>
    </w:lvl>
    <w:lvl w:ilvl="3" w:tplc="E1D2C030">
      <w:start w:val="1"/>
      <w:numFmt w:val="decimal"/>
      <w:lvlText w:val="%4."/>
      <w:lvlJc w:val="left"/>
      <w:pPr>
        <w:ind w:left="2880" w:hanging="360"/>
      </w:pPr>
    </w:lvl>
    <w:lvl w:ilvl="4" w:tplc="9334A09A">
      <w:start w:val="1"/>
      <w:numFmt w:val="lowerLetter"/>
      <w:lvlText w:val="%5."/>
      <w:lvlJc w:val="left"/>
      <w:pPr>
        <w:ind w:left="3600" w:hanging="360"/>
      </w:pPr>
    </w:lvl>
    <w:lvl w:ilvl="5" w:tplc="D548C22E">
      <w:start w:val="1"/>
      <w:numFmt w:val="lowerRoman"/>
      <w:lvlText w:val="%6."/>
      <w:lvlJc w:val="right"/>
      <w:pPr>
        <w:ind w:left="4320" w:hanging="180"/>
      </w:pPr>
    </w:lvl>
    <w:lvl w:ilvl="6" w:tplc="EEA0079E">
      <w:start w:val="1"/>
      <w:numFmt w:val="decimal"/>
      <w:lvlText w:val="%7."/>
      <w:lvlJc w:val="left"/>
      <w:pPr>
        <w:ind w:left="5040" w:hanging="360"/>
      </w:pPr>
    </w:lvl>
    <w:lvl w:ilvl="7" w:tplc="B1FEDD36">
      <w:start w:val="1"/>
      <w:numFmt w:val="lowerLetter"/>
      <w:lvlText w:val="%8."/>
      <w:lvlJc w:val="left"/>
      <w:pPr>
        <w:ind w:left="5760" w:hanging="360"/>
      </w:pPr>
    </w:lvl>
    <w:lvl w:ilvl="8" w:tplc="E970F0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0B9D"/>
    <w:multiLevelType w:val="hybridMultilevel"/>
    <w:tmpl w:val="7CAC77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022FD"/>
    <w:multiLevelType w:val="hybridMultilevel"/>
    <w:tmpl w:val="1E5E5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14FA0"/>
    <w:multiLevelType w:val="hybridMultilevel"/>
    <w:tmpl w:val="FD449F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86E9D"/>
    <w:multiLevelType w:val="multilevel"/>
    <w:tmpl w:val="99D2A9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302495"/>
    <w:multiLevelType w:val="hybridMultilevel"/>
    <w:tmpl w:val="88D02190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DD0C79"/>
    <w:multiLevelType w:val="hybridMultilevel"/>
    <w:tmpl w:val="63F66836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52EFB"/>
    <w:multiLevelType w:val="hybridMultilevel"/>
    <w:tmpl w:val="051EA42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D618F"/>
    <w:multiLevelType w:val="hybridMultilevel"/>
    <w:tmpl w:val="53F0A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51778"/>
    <w:multiLevelType w:val="hybridMultilevel"/>
    <w:tmpl w:val="4A82E0C2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ED6256"/>
    <w:multiLevelType w:val="hybridMultilevel"/>
    <w:tmpl w:val="92F43AE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E60A4"/>
    <w:multiLevelType w:val="hybridMultilevel"/>
    <w:tmpl w:val="8CF06B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C41ED"/>
    <w:multiLevelType w:val="hybridMultilevel"/>
    <w:tmpl w:val="5E1E4010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369C8"/>
    <w:multiLevelType w:val="hybridMultilevel"/>
    <w:tmpl w:val="CB26E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2839"/>
    <w:multiLevelType w:val="hybridMultilevel"/>
    <w:tmpl w:val="9EF48C86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6CD"/>
    <w:multiLevelType w:val="hybridMultilevel"/>
    <w:tmpl w:val="4906FB8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96A9D"/>
    <w:multiLevelType w:val="hybridMultilevel"/>
    <w:tmpl w:val="D278001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21427"/>
    <w:multiLevelType w:val="hybridMultilevel"/>
    <w:tmpl w:val="CD08222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69E2"/>
    <w:multiLevelType w:val="hybridMultilevel"/>
    <w:tmpl w:val="86643DE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C6399"/>
    <w:multiLevelType w:val="hybridMultilevel"/>
    <w:tmpl w:val="76E2474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208E"/>
    <w:multiLevelType w:val="hybridMultilevel"/>
    <w:tmpl w:val="3ADEDB0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A12CC"/>
    <w:multiLevelType w:val="hybridMultilevel"/>
    <w:tmpl w:val="FFFFFFFF"/>
    <w:lvl w:ilvl="0" w:tplc="9318655A">
      <w:start w:val="1"/>
      <w:numFmt w:val="lowerLetter"/>
      <w:lvlText w:val="%1."/>
      <w:lvlJc w:val="left"/>
      <w:pPr>
        <w:ind w:left="720" w:hanging="360"/>
      </w:pPr>
    </w:lvl>
    <w:lvl w:ilvl="1" w:tplc="9FE82B18">
      <w:start w:val="1"/>
      <w:numFmt w:val="lowerLetter"/>
      <w:lvlText w:val="%2."/>
      <w:lvlJc w:val="left"/>
      <w:pPr>
        <w:ind w:left="1440" w:hanging="360"/>
      </w:pPr>
    </w:lvl>
    <w:lvl w:ilvl="2" w:tplc="9AD69F54">
      <w:start w:val="1"/>
      <w:numFmt w:val="lowerRoman"/>
      <w:lvlText w:val="%3."/>
      <w:lvlJc w:val="right"/>
      <w:pPr>
        <w:ind w:left="2160" w:hanging="180"/>
      </w:pPr>
    </w:lvl>
    <w:lvl w:ilvl="3" w:tplc="E770633C">
      <w:start w:val="1"/>
      <w:numFmt w:val="decimal"/>
      <w:lvlText w:val="%4."/>
      <w:lvlJc w:val="left"/>
      <w:pPr>
        <w:ind w:left="2880" w:hanging="360"/>
      </w:pPr>
    </w:lvl>
    <w:lvl w:ilvl="4" w:tplc="61F0C2B2">
      <w:start w:val="1"/>
      <w:numFmt w:val="lowerLetter"/>
      <w:lvlText w:val="%5."/>
      <w:lvlJc w:val="left"/>
      <w:pPr>
        <w:ind w:left="3600" w:hanging="360"/>
      </w:pPr>
    </w:lvl>
    <w:lvl w:ilvl="5" w:tplc="CED8A898">
      <w:start w:val="1"/>
      <w:numFmt w:val="lowerRoman"/>
      <w:lvlText w:val="%6."/>
      <w:lvlJc w:val="right"/>
      <w:pPr>
        <w:ind w:left="4320" w:hanging="180"/>
      </w:pPr>
    </w:lvl>
    <w:lvl w:ilvl="6" w:tplc="7728CF8A">
      <w:start w:val="1"/>
      <w:numFmt w:val="decimal"/>
      <w:lvlText w:val="%7."/>
      <w:lvlJc w:val="left"/>
      <w:pPr>
        <w:ind w:left="5040" w:hanging="360"/>
      </w:pPr>
    </w:lvl>
    <w:lvl w:ilvl="7" w:tplc="623ADFB4">
      <w:start w:val="1"/>
      <w:numFmt w:val="lowerLetter"/>
      <w:lvlText w:val="%8."/>
      <w:lvlJc w:val="left"/>
      <w:pPr>
        <w:ind w:left="5760" w:hanging="360"/>
      </w:pPr>
    </w:lvl>
    <w:lvl w:ilvl="8" w:tplc="9E72FF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238A"/>
    <w:multiLevelType w:val="hybridMultilevel"/>
    <w:tmpl w:val="8DB25F9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23B3B"/>
    <w:multiLevelType w:val="hybridMultilevel"/>
    <w:tmpl w:val="06CE456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369F7"/>
    <w:multiLevelType w:val="hybridMultilevel"/>
    <w:tmpl w:val="D83AC8E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8111D"/>
    <w:multiLevelType w:val="hybridMultilevel"/>
    <w:tmpl w:val="71D099A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B23BE3"/>
    <w:multiLevelType w:val="hybridMultilevel"/>
    <w:tmpl w:val="4566B8D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3F0322"/>
    <w:multiLevelType w:val="hybridMultilevel"/>
    <w:tmpl w:val="F4BEC42E"/>
    <w:lvl w:ilvl="0" w:tplc="041D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4"/>
  </w:num>
  <w:num w:numId="3">
    <w:abstractNumId w:val="21"/>
  </w:num>
  <w:num w:numId="4">
    <w:abstractNumId w:val="25"/>
  </w:num>
  <w:num w:numId="5">
    <w:abstractNumId w:val="0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28"/>
  </w:num>
  <w:num w:numId="11">
    <w:abstractNumId w:val="33"/>
  </w:num>
  <w:num w:numId="12">
    <w:abstractNumId w:val="31"/>
  </w:num>
  <w:num w:numId="13">
    <w:abstractNumId w:val="22"/>
  </w:num>
  <w:num w:numId="14">
    <w:abstractNumId w:val="12"/>
  </w:num>
  <w:num w:numId="15">
    <w:abstractNumId w:val="34"/>
  </w:num>
  <w:num w:numId="16">
    <w:abstractNumId w:val="13"/>
  </w:num>
  <w:num w:numId="17">
    <w:abstractNumId w:val="16"/>
  </w:num>
  <w:num w:numId="18">
    <w:abstractNumId w:val="8"/>
  </w:num>
  <w:num w:numId="19">
    <w:abstractNumId w:val="26"/>
  </w:num>
  <w:num w:numId="20">
    <w:abstractNumId w:val="14"/>
  </w:num>
  <w:num w:numId="21">
    <w:abstractNumId w:val="11"/>
  </w:num>
  <w:num w:numId="22">
    <w:abstractNumId w:val="20"/>
  </w:num>
  <w:num w:numId="23">
    <w:abstractNumId w:val="36"/>
  </w:num>
  <w:num w:numId="24">
    <w:abstractNumId w:val="1"/>
  </w:num>
  <w:num w:numId="25">
    <w:abstractNumId w:val="37"/>
  </w:num>
  <w:num w:numId="26">
    <w:abstractNumId w:val="4"/>
  </w:num>
  <w:num w:numId="27">
    <w:abstractNumId w:val="23"/>
  </w:num>
  <w:num w:numId="28">
    <w:abstractNumId w:val="6"/>
  </w:num>
  <w:num w:numId="29">
    <w:abstractNumId w:val="29"/>
  </w:num>
  <w:num w:numId="30">
    <w:abstractNumId w:val="19"/>
  </w:num>
  <w:num w:numId="31">
    <w:abstractNumId w:val="3"/>
  </w:num>
  <w:num w:numId="32">
    <w:abstractNumId w:val="5"/>
  </w:num>
  <w:num w:numId="33">
    <w:abstractNumId w:val="2"/>
  </w:num>
  <w:num w:numId="34">
    <w:abstractNumId w:val="30"/>
  </w:num>
  <w:num w:numId="35">
    <w:abstractNumId w:val="10"/>
  </w:num>
  <w:num w:numId="36">
    <w:abstractNumId w:val="27"/>
  </w:num>
  <w:num w:numId="37">
    <w:abstractNumId w:val="15"/>
  </w:num>
  <w:num w:numId="38">
    <w:abstractNumId w:val="17"/>
  </w:num>
  <w:num w:numId="39">
    <w:abstractNumId w:val="35"/>
  </w:num>
  <w:num w:numId="40">
    <w:abstractNumId w:val="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2D"/>
    <w:rsid w:val="0000406C"/>
    <w:rsid w:val="00015933"/>
    <w:rsid w:val="00026A02"/>
    <w:rsid w:val="00035AB3"/>
    <w:rsid w:val="000370C4"/>
    <w:rsid w:val="00044DAF"/>
    <w:rsid w:val="00046B87"/>
    <w:rsid w:val="00050356"/>
    <w:rsid w:val="0005083E"/>
    <w:rsid w:val="0005278C"/>
    <w:rsid w:val="000615B7"/>
    <w:rsid w:val="00070BC6"/>
    <w:rsid w:val="00071210"/>
    <w:rsid w:val="00077E51"/>
    <w:rsid w:val="00081EB5"/>
    <w:rsid w:val="000A7C78"/>
    <w:rsid w:val="000B7185"/>
    <w:rsid w:val="000C636D"/>
    <w:rsid w:val="000D082E"/>
    <w:rsid w:val="000E315A"/>
    <w:rsid w:val="000F0815"/>
    <w:rsid w:val="000F621E"/>
    <w:rsid w:val="000F64E0"/>
    <w:rsid w:val="000F68B2"/>
    <w:rsid w:val="000F6B24"/>
    <w:rsid w:val="000F79FD"/>
    <w:rsid w:val="00105E01"/>
    <w:rsid w:val="00106459"/>
    <w:rsid w:val="001154E7"/>
    <w:rsid w:val="00120AE3"/>
    <w:rsid w:val="0012435A"/>
    <w:rsid w:val="00131DA3"/>
    <w:rsid w:val="00136973"/>
    <w:rsid w:val="001422D1"/>
    <w:rsid w:val="00143B4B"/>
    <w:rsid w:val="00144E1C"/>
    <w:rsid w:val="001458F0"/>
    <w:rsid w:val="001553B3"/>
    <w:rsid w:val="001632F4"/>
    <w:rsid w:val="00171801"/>
    <w:rsid w:val="00173EBF"/>
    <w:rsid w:val="00174F7D"/>
    <w:rsid w:val="00176258"/>
    <w:rsid w:val="00182AA1"/>
    <w:rsid w:val="0018397D"/>
    <w:rsid w:val="00184140"/>
    <w:rsid w:val="001849DD"/>
    <w:rsid w:val="00190083"/>
    <w:rsid w:val="00194AEE"/>
    <w:rsid w:val="001A15AC"/>
    <w:rsid w:val="001A7CF0"/>
    <w:rsid w:val="001B508A"/>
    <w:rsid w:val="001C50CA"/>
    <w:rsid w:val="001E6B81"/>
    <w:rsid w:val="00207B97"/>
    <w:rsid w:val="00227A1E"/>
    <w:rsid w:val="00233D2C"/>
    <w:rsid w:val="00240931"/>
    <w:rsid w:val="00243AFC"/>
    <w:rsid w:val="00253ECA"/>
    <w:rsid w:val="00255B67"/>
    <w:rsid w:val="00256E17"/>
    <w:rsid w:val="002900AD"/>
    <w:rsid w:val="002B41CF"/>
    <w:rsid w:val="002C3E88"/>
    <w:rsid w:val="002F0EB1"/>
    <w:rsid w:val="002F3BE5"/>
    <w:rsid w:val="003047CA"/>
    <w:rsid w:val="00305150"/>
    <w:rsid w:val="003221D4"/>
    <w:rsid w:val="003307F6"/>
    <w:rsid w:val="0033784C"/>
    <w:rsid w:val="0034573A"/>
    <w:rsid w:val="0035372F"/>
    <w:rsid w:val="00373E98"/>
    <w:rsid w:val="00387C59"/>
    <w:rsid w:val="00390297"/>
    <w:rsid w:val="003948DD"/>
    <w:rsid w:val="00396C1F"/>
    <w:rsid w:val="003B53DC"/>
    <w:rsid w:val="003C535C"/>
    <w:rsid w:val="003C5CCA"/>
    <w:rsid w:val="003D1920"/>
    <w:rsid w:val="003D6098"/>
    <w:rsid w:val="003D6C4C"/>
    <w:rsid w:val="003E737A"/>
    <w:rsid w:val="00400BEF"/>
    <w:rsid w:val="0041547E"/>
    <w:rsid w:val="0042763D"/>
    <w:rsid w:val="004315A9"/>
    <w:rsid w:val="00434964"/>
    <w:rsid w:val="00434ACC"/>
    <w:rsid w:val="004402C7"/>
    <w:rsid w:val="0044248A"/>
    <w:rsid w:val="00442D0D"/>
    <w:rsid w:val="00444762"/>
    <w:rsid w:val="004458AE"/>
    <w:rsid w:val="0045738F"/>
    <w:rsid w:val="00457E9F"/>
    <w:rsid w:val="00471062"/>
    <w:rsid w:val="00494132"/>
    <w:rsid w:val="0049434F"/>
    <w:rsid w:val="004A236A"/>
    <w:rsid w:val="004B1DD2"/>
    <w:rsid w:val="004B24AF"/>
    <w:rsid w:val="004B43D5"/>
    <w:rsid w:val="004C0636"/>
    <w:rsid w:val="004D3773"/>
    <w:rsid w:val="004D520E"/>
    <w:rsid w:val="004E485F"/>
    <w:rsid w:val="004F255E"/>
    <w:rsid w:val="004F2934"/>
    <w:rsid w:val="004F73F3"/>
    <w:rsid w:val="005032A5"/>
    <w:rsid w:val="005122B7"/>
    <w:rsid w:val="00512663"/>
    <w:rsid w:val="005159A6"/>
    <w:rsid w:val="00516649"/>
    <w:rsid w:val="005220E9"/>
    <w:rsid w:val="005245B4"/>
    <w:rsid w:val="00524B52"/>
    <w:rsid w:val="0053127B"/>
    <w:rsid w:val="00536E54"/>
    <w:rsid w:val="005417FF"/>
    <w:rsid w:val="00546211"/>
    <w:rsid w:val="00554AC8"/>
    <w:rsid w:val="00555E08"/>
    <w:rsid w:val="00557964"/>
    <w:rsid w:val="00560BC1"/>
    <w:rsid w:val="005655C8"/>
    <w:rsid w:val="005713A7"/>
    <w:rsid w:val="0057153D"/>
    <w:rsid w:val="00594D6B"/>
    <w:rsid w:val="005A2A5A"/>
    <w:rsid w:val="005A4FB7"/>
    <w:rsid w:val="005B1473"/>
    <w:rsid w:val="005B4548"/>
    <w:rsid w:val="005B7587"/>
    <w:rsid w:val="005C4902"/>
    <w:rsid w:val="005E13FB"/>
    <w:rsid w:val="00606098"/>
    <w:rsid w:val="006062A4"/>
    <w:rsid w:val="0061452F"/>
    <w:rsid w:val="00614CD9"/>
    <w:rsid w:val="00634606"/>
    <w:rsid w:val="00643DA0"/>
    <w:rsid w:val="00657374"/>
    <w:rsid w:val="0066106B"/>
    <w:rsid w:val="006612E5"/>
    <w:rsid w:val="0066522C"/>
    <w:rsid w:val="00666A4E"/>
    <w:rsid w:val="006703DF"/>
    <w:rsid w:val="00677FB2"/>
    <w:rsid w:val="0068211B"/>
    <w:rsid w:val="00685C26"/>
    <w:rsid w:val="00696C44"/>
    <w:rsid w:val="006A46CA"/>
    <w:rsid w:val="006B1E9F"/>
    <w:rsid w:val="006D39AA"/>
    <w:rsid w:val="006D626A"/>
    <w:rsid w:val="006F36DD"/>
    <w:rsid w:val="006F3AE3"/>
    <w:rsid w:val="006F632D"/>
    <w:rsid w:val="00700773"/>
    <w:rsid w:val="00700D98"/>
    <w:rsid w:val="00701FF5"/>
    <w:rsid w:val="0071008A"/>
    <w:rsid w:val="00713D29"/>
    <w:rsid w:val="00722F67"/>
    <w:rsid w:val="007238F7"/>
    <w:rsid w:val="007362B3"/>
    <w:rsid w:val="00744E56"/>
    <w:rsid w:val="00745B00"/>
    <w:rsid w:val="00753363"/>
    <w:rsid w:val="0076291D"/>
    <w:rsid w:val="00763269"/>
    <w:rsid w:val="007635F9"/>
    <w:rsid w:val="0078011E"/>
    <w:rsid w:val="00781B98"/>
    <w:rsid w:val="0079664A"/>
    <w:rsid w:val="007A30E9"/>
    <w:rsid w:val="007A5641"/>
    <w:rsid w:val="007B6BCA"/>
    <w:rsid w:val="007C0671"/>
    <w:rsid w:val="007C1B7B"/>
    <w:rsid w:val="007C42E5"/>
    <w:rsid w:val="007C4E19"/>
    <w:rsid w:val="007D0A17"/>
    <w:rsid w:val="007D12BC"/>
    <w:rsid w:val="007D43C2"/>
    <w:rsid w:val="007F36A0"/>
    <w:rsid w:val="007F6615"/>
    <w:rsid w:val="00822AD3"/>
    <w:rsid w:val="00823718"/>
    <w:rsid w:val="00825194"/>
    <w:rsid w:val="008255BA"/>
    <w:rsid w:val="00826C72"/>
    <w:rsid w:val="00834BD6"/>
    <w:rsid w:val="00837C10"/>
    <w:rsid w:val="0086208A"/>
    <w:rsid w:val="0087290F"/>
    <w:rsid w:val="00873B4B"/>
    <w:rsid w:val="00883408"/>
    <w:rsid w:val="00885403"/>
    <w:rsid w:val="00894C5D"/>
    <w:rsid w:val="00895AC7"/>
    <w:rsid w:val="008A318A"/>
    <w:rsid w:val="008B32FF"/>
    <w:rsid w:val="008C1F76"/>
    <w:rsid w:val="008E2436"/>
    <w:rsid w:val="008F7CA4"/>
    <w:rsid w:val="00914458"/>
    <w:rsid w:val="0092473B"/>
    <w:rsid w:val="009253D7"/>
    <w:rsid w:val="00931CA3"/>
    <w:rsid w:val="009327C6"/>
    <w:rsid w:val="00933998"/>
    <w:rsid w:val="00952DFD"/>
    <w:rsid w:val="00954FF3"/>
    <w:rsid w:val="009634D8"/>
    <w:rsid w:val="009843A0"/>
    <w:rsid w:val="009872CB"/>
    <w:rsid w:val="009A50A0"/>
    <w:rsid w:val="009B29F9"/>
    <w:rsid w:val="009C670F"/>
    <w:rsid w:val="009D31F1"/>
    <w:rsid w:val="009E249A"/>
    <w:rsid w:val="009F0A64"/>
    <w:rsid w:val="009F22B6"/>
    <w:rsid w:val="00A039EE"/>
    <w:rsid w:val="00A16BFE"/>
    <w:rsid w:val="00A223A1"/>
    <w:rsid w:val="00A2272A"/>
    <w:rsid w:val="00A22968"/>
    <w:rsid w:val="00A2790E"/>
    <w:rsid w:val="00A3121D"/>
    <w:rsid w:val="00A51A8D"/>
    <w:rsid w:val="00A62E85"/>
    <w:rsid w:val="00A70287"/>
    <w:rsid w:val="00A7298F"/>
    <w:rsid w:val="00A76AAB"/>
    <w:rsid w:val="00A81FDA"/>
    <w:rsid w:val="00A82FB4"/>
    <w:rsid w:val="00A83E2C"/>
    <w:rsid w:val="00A85D17"/>
    <w:rsid w:val="00A9487F"/>
    <w:rsid w:val="00A94DD9"/>
    <w:rsid w:val="00A970AC"/>
    <w:rsid w:val="00A9791F"/>
    <w:rsid w:val="00AA2EC4"/>
    <w:rsid w:val="00AB431F"/>
    <w:rsid w:val="00AC47AC"/>
    <w:rsid w:val="00AD1650"/>
    <w:rsid w:val="00AD749F"/>
    <w:rsid w:val="00AE4F07"/>
    <w:rsid w:val="00AE7D2F"/>
    <w:rsid w:val="00B00BFE"/>
    <w:rsid w:val="00B00CDE"/>
    <w:rsid w:val="00B03820"/>
    <w:rsid w:val="00B36A7A"/>
    <w:rsid w:val="00B57A96"/>
    <w:rsid w:val="00B609C2"/>
    <w:rsid w:val="00B663A6"/>
    <w:rsid w:val="00B700FF"/>
    <w:rsid w:val="00B94220"/>
    <w:rsid w:val="00B972CA"/>
    <w:rsid w:val="00BB033B"/>
    <w:rsid w:val="00BC3293"/>
    <w:rsid w:val="00BC477F"/>
    <w:rsid w:val="00BC5737"/>
    <w:rsid w:val="00BD03D1"/>
    <w:rsid w:val="00BD1A45"/>
    <w:rsid w:val="00BD7827"/>
    <w:rsid w:val="00BE006E"/>
    <w:rsid w:val="00BE20AD"/>
    <w:rsid w:val="00BE3B8F"/>
    <w:rsid w:val="00BE41B2"/>
    <w:rsid w:val="00BF00AB"/>
    <w:rsid w:val="00C037F6"/>
    <w:rsid w:val="00C06DAF"/>
    <w:rsid w:val="00C107B2"/>
    <w:rsid w:val="00C30B93"/>
    <w:rsid w:val="00C36803"/>
    <w:rsid w:val="00C44F3A"/>
    <w:rsid w:val="00C459F1"/>
    <w:rsid w:val="00C50114"/>
    <w:rsid w:val="00C5699B"/>
    <w:rsid w:val="00C7090F"/>
    <w:rsid w:val="00C70DBA"/>
    <w:rsid w:val="00C742EE"/>
    <w:rsid w:val="00C75C24"/>
    <w:rsid w:val="00C76C7E"/>
    <w:rsid w:val="00C80A62"/>
    <w:rsid w:val="00C8429B"/>
    <w:rsid w:val="00C90AB0"/>
    <w:rsid w:val="00C951C9"/>
    <w:rsid w:val="00C9694A"/>
    <w:rsid w:val="00CA5845"/>
    <w:rsid w:val="00CE390C"/>
    <w:rsid w:val="00CF17E1"/>
    <w:rsid w:val="00CF1FCF"/>
    <w:rsid w:val="00D00443"/>
    <w:rsid w:val="00D1595F"/>
    <w:rsid w:val="00D17F4E"/>
    <w:rsid w:val="00D256DD"/>
    <w:rsid w:val="00D33BC5"/>
    <w:rsid w:val="00D46B88"/>
    <w:rsid w:val="00D65537"/>
    <w:rsid w:val="00D7718A"/>
    <w:rsid w:val="00D77701"/>
    <w:rsid w:val="00D80AAB"/>
    <w:rsid w:val="00DA1048"/>
    <w:rsid w:val="00DB2715"/>
    <w:rsid w:val="00DC61F0"/>
    <w:rsid w:val="00DF315F"/>
    <w:rsid w:val="00DF5DE5"/>
    <w:rsid w:val="00E06B26"/>
    <w:rsid w:val="00E15DF9"/>
    <w:rsid w:val="00E2156A"/>
    <w:rsid w:val="00E23B43"/>
    <w:rsid w:val="00E2427E"/>
    <w:rsid w:val="00E27DF6"/>
    <w:rsid w:val="00E42FCA"/>
    <w:rsid w:val="00E4449F"/>
    <w:rsid w:val="00E5590F"/>
    <w:rsid w:val="00E725F7"/>
    <w:rsid w:val="00E75355"/>
    <w:rsid w:val="00E75B6E"/>
    <w:rsid w:val="00E828CC"/>
    <w:rsid w:val="00E87C37"/>
    <w:rsid w:val="00EA4DC7"/>
    <w:rsid w:val="00EA58C3"/>
    <w:rsid w:val="00EB2250"/>
    <w:rsid w:val="00EB30FF"/>
    <w:rsid w:val="00EC04DD"/>
    <w:rsid w:val="00EC4792"/>
    <w:rsid w:val="00ED78CB"/>
    <w:rsid w:val="00ED790A"/>
    <w:rsid w:val="00EE1476"/>
    <w:rsid w:val="00EF16F7"/>
    <w:rsid w:val="00EF5EBD"/>
    <w:rsid w:val="00F00357"/>
    <w:rsid w:val="00F10430"/>
    <w:rsid w:val="00F153A4"/>
    <w:rsid w:val="00F159A7"/>
    <w:rsid w:val="00F230DE"/>
    <w:rsid w:val="00F247D8"/>
    <w:rsid w:val="00F24C15"/>
    <w:rsid w:val="00F5400B"/>
    <w:rsid w:val="00F745EE"/>
    <w:rsid w:val="00F7482D"/>
    <w:rsid w:val="00F964EC"/>
    <w:rsid w:val="00FA5157"/>
    <w:rsid w:val="00FB2611"/>
    <w:rsid w:val="00FB2FFA"/>
    <w:rsid w:val="00FB696F"/>
    <w:rsid w:val="00FC2F8C"/>
    <w:rsid w:val="00FD248F"/>
    <w:rsid w:val="00FD7BBB"/>
    <w:rsid w:val="00FE0CE8"/>
    <w:rsid w:val="00FE15A1"/>
    <w:rsid w:val="00FE3688"/>
    <w:rsid w:val="00FF581D"/>
    <w:rsid w:val="02659F9D"/>
    <w:rsid w:val="033BF349"/>
    <w:rsid w:val="042DA432"/>
    <w:rsid w:val="0B123426"/>
    <w:rsid w:val="10D494EE"/>
    <w:rsid w:val="1BB116DE"/>
    <w:rsid w:val="1C97FEB5"/>
    <w:rsid w:val="24D29ECD"/>
    <w:rsid w:val="25FCAC93"/>
    <w:rsid w:val="26EC45F2"/>
    <w:rsid w:val="2993D7FF"/>
    <w:rsid w:val="2A44CF12"/>
    <w:rsid w:val="2E644A2D"/>
    <w:rsid w:val="349B14D4"/>
    <w:rsid w:val="351B6A07"/>
    <w:rsid w:val="37B725BC"/>
    <w:rsid w:val="3B28A8B9"/>
    <w:rsid w:val="41FFD0FA"/>
    <w:rsid w:val="425FABCD"/>
    <w:rsid w:val="4ADC4D7C"/>
    <w:rsid w:val="4BBA0F40"/>
    <w:rsid w:val="4FFD48CB"/>
    <w:rsid w:val="50F269E2"/>
    <w:rsid w:val="5393360D"/>
    <w:rsid w:val="5593B084"/>
    <w:rsid w:val="56023368"/>
    <w:rsid w:val="58CDA3AA"/>
    <w:rsid w:val="5DD8EDA0"/>
    <w:rsid w:val="5F73ABB7"/>
    <w:rsid w:val="6058792A"/>
    <w:rsid w:val="60DB8E2A"/>
    <w:rsid w:val="61C3CD2A"/>
    <w:rsid w:val="63CDA085"/>
    <w:rsid w:val="686C279B"/>
    <w:rsid w:val="6A403C08"/>
    <w:rsid w:val="6BC6FA63"/>
    <w:rsid w:val="6C327C04"/>
    <w:rsid w:val="6C4A0F63"/>
    <w:rsid w:val="75DBBAC3"/>
    <w:rsid w:val="785F00D6"/>
    <w:rsid w:val="7C92D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BBEAC7"/>
  <w15:chartTrackingRefBased/>
  <w15:docId w15:val="{58C717E5-68AB-404C-A886-22B8CDE6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2D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qFormat/>
    <w:rsid w:val="00F7482D"/>
    <w:pPr>
      <w:ind w:left="720"/>
      <w:contextualSpacing/>
    </w:pPr>
  </w:style>
  <w:style w:type="paragraph" w:customStyle="1" w:styleId="Default">
    <w:name w:val="Default"/>
    <w:rsid w:val="00F748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Standardstycketeckensnitt"/>
    <w:rsid w:val="00F7482D"/>
  </w:style>
  <w:style w:type="table" w:styleId="Tabellrutnt">
    <w:name w:val="Table Grid"/>
    <w:basedOn w:val="Normaltabell"/>
    <w:uiPriority w:val="59"/>
    <w:rsid w:val="00F7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basedOn w:val="Standardstycketeckensnitt"/>
    <w:link w:val="Fotnotstext"/>
    <w:semiHidden/>
    <w:rsid w:val="00FE3688"/>
  </w:style>
  <w:style w:type="character" w:customStyle="1" w:styleId="normaltextrun">
    <w:name w:val="normaltextrun"/>
    <w:basedOn w:val="Standardstycketeckensnitt"/>
    <w:rsid w:val="00A81FDA"/>
  </w:style>
  <w:style w:type="paragraph" w:customStyle="1" w:styleId="paragraph">
    <w:name w:val="paragraph"/>
    <w:basedOn w:val="Normal"/>
    <w:rsid w:val="001C50CA"/>
    <w:pPr>
      <w:spacing w:before="100" w:beforeAutospacing="1" w:after="100" w:afterAutospacing="1"/>
    </w:pPr>
  </w:style>
  <w:style w:type="character" w:customStyle="1" w:styleId="eop">
    <w:name w:val="eop"/>
    <w:basedOn w:val="Standardstycketeckensnitt"/>
    <w:rsid w:val="001C50CA"/>
  </w:style>
  <w:style w:type="character" w:customStyle="1" w:styleId="scxw88964343">
    <w:name w:val="scxw88964343"/>
    <w:basedOn w:val="Standardstycketeckensnitt"/>
    <w:rsid w:val="001C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1" ma:contentTypeDescription="Create a new document." ma:contentTypeScope="" ma:versionID="5c1cfc99488d33009c6147dd90787939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3c8c33c16a9cd0f78ec0c8ebb9bc88f3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1E973-60BD-43DE-A353-D52C01D6689C}">
  <ds:schemaRefs>
    <ds:schemaRef ds:uri="bdc05852-e998-4a86-98cb-54131a72d608"/>
    <ds:schemaRef ds:uri="5529b35c-793f-463e-8194-81baeae7328d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554FA3-DA3A-4AD6-AEAA-1A7589440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1619D-51A5-4B4C-9A97-CBEF030AF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6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Langborg</dc:creator>
  <cp:keywords/>
  <dc:description/>
  <cp:lastModifiedBy>Anders Marén</cp:lastModifiedBy>
  <cp:revision>2</cp:revision>
  <cp:lastPrinted>2014-02-03T10:00:00Z</cp:lastPrinted>
  <dcterms:created xsi:type="dcterms:W3CDTF">2021-09-17T14:43:00Z</dcterms:created>
  <dcterms:modified xsi:type="dcterms:W3CDTF">2021-09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</Properties>
</file>